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B95" w14:textId="77777777" w:rsidR="00B82F76" w:rsidRDefault="00B82F76" w:rsidP="005C320D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eop"/>
        </w:rPr>
      </w:pPr>
      <w:r>
        <w:rPr>
          <w:rStyle w:val="normaltextrun"/>
          <w:lang w:val="es-ES"/>
        </w:rPr>
        <w:t>UNIVERSIDAD DE LAS FUERZAS ARMADAS “ESPE”</w:t>
      </w:r>
      <w:r>
        <w:rPr>
          <w:rStyle w:val="eop"/>
        </w:rPr>
        <w:t> </w:t>
      </w:r>
    </w:p>
    <w:p w14:paraId="5D5E0B7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BEAA34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386CCD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56CF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AF549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4C37E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09BB7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6890B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841B2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C11EE1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E71901" w14:textId="788C1F5D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M</w:t>
      </w:r>
      <w:r w:rsidR="00CF5D24">
        <w:rPr>
          <w:rStyle w:val="normaltextrun"/>
          <w:lang w:val="es-ES"/>
        </w:rPr>
        <w:t>ODELOS DE PROCESOS DE DESARROLLO</w:t>
      </w:r>
      <w:r>
        <w:rPr>
          <w:rStyle w:val="normaltextrun"/>
          <w:lang w:val="es-ES"/>
        </w:rPr>
        <w:t xml:space="preserve"> DE SOFTWARE</w:t>
      </w:r>
      <w:r>
        <w:rPr>
          <w:rStyle w:val="eop"/>
        </w:rPr>
        <w:t> </w:t>
      </w:r>
    </w:p>
    <w:p w14:paraId="1AB72DD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66F30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85ACB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40585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8960E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584D8D" w14:textId="6ACD294E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  <w:lang w:val="es-ES"/>
        </w:rPr>
        <w:t>INTEGRANTES</w:t>
      </w:r>
      <w:r>
        <w:rPr>
          <w:rStyle w:val="normaltextrun"/>
          <w:lang w:val="es-ES"/>
        </w:rPr>
        <w:t xml:space="preserve">: </w:t>
      </w:r>
      <w:r w:rsidR="007A26D4">
        <w:rPr>
          <w:rStyle w:val="normaltextrun"/>
          <w:lang w:val="es-ES"/>
        </w:rPr>
        <w:t>ACALO CRISTIAN, CARRERA NAHIR, GARCÍA JHONATHAN, OBANDO LEONARDO</w:t>
      </w:r>
      <w:r>
        <w:rPr>
          <w:rStyle w:val="eop"/>
        </w:rPr>
        <w:t> </w:t>
      </w:r>
    </w:p>
    <w:p w14:paraId="51A3EAE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8782B44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52086C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BDF472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FBA5CBF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84C53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8F4AF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3BBA19" w14:textId="37E88CAB" w:rsidR="00B82F76" w:rsidRPr="00F21020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21020">
        <w:rPr>
          <w:rStyle w:val="normaltextrun"/>
          <w:b/>
          <w:bCs/>
          <w:lang w:val="es-ES"/>
        </w:rPr>
        <w:t xml:space="preserve">GRUPO </w:t>
      </w:r>
      <w:r w:rsidR="007A26D4">
        <w:rPr>
          <w:rStyle w:val="normaltextrun"/>
          <w:b/>
          <w:bCs/>
          <w:lang w:val="es-ES"/>
        </w:rPr>
        <w:t>1</w:t>
      </w:r>
    </w:p>
    <w:p w14:paraId="495F3F2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068E9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2B2D5E" w14:textId="77777777" w:rsidR="007A26D4" w:rsidRDefault="00B82F76" w:rsidP="007A26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PRUEBA DE CAJA NEGRA</w:t>
      </w:r>
      <w:r>
        <w:rPr>
          <w:rStyle w:val="eop"/>
        </w:rPr>
        <w:t> </w:t>
      </w:r>
    </w:p>
    <w:p w14:paraId="77D872D8" w14:textId="1DE84493" w:rsidR="00B82F76" w:rsidRPr="007A26D4" w:rsidRDefault="007A26D4" w:rsidP="007A26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s-ES"/>
        </w:rPr>
      </w:pPr>
      <w:r w:rsidRPr="007A26D4">
        <w:rPr>
          <w:rStyle w:val="normaltextrun"/>
          <w:lang w:val="es-ES"/>
        </w:rPr>
        <w:t>MANAGEMENT SOFTWARE FOR ENTRE HILOS &amp; ALGODÓN</w:t>
      </w:r>
      <w:r w:rsidR="00B82F76" w:rsidRPr="007A26D4">
        <w:rPr>
          <w:rStyle w:val="normaltextrun"/>
        </w:rPr>
        <w:t> </w:t>
      </w:r>
    </w:p>
    <w:p w14:paraId="45BAC334" w14:textId="77777777" w:rsidR="00B82F76" w:rsidRPr="007A26D4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28DF69C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1DE8A5A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01277BF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62CA8D9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0FA6A6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lang w:val="es-ES"/>
        </w:rPr>
        <w:t> </w:t>
      </w:r>
    </w:p>
    <w:p w14:paraId="075A270C" w14:textId="78A8A04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lang w:val="es-ES"/>
        </w:rPr>
        <w:t xml:space="preserve">VERSION </w:t>
      </w:r>
      <w:r w:rsidR="006D217F">
        <w:rPr>
          <w:rStyle w:val="normaltextrun"/>
          <w:lang w:val="es-ES"/>
        </w:rPr>
        <w:t>2</w:t>
      </w:r>
    </w:p>
    <w:p w14:paraId="2898B4A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0557347A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D84DC9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D0ECC5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BC216D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F261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9F353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C951DA" w14:textId="7B51B801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 xml:space="preserve">FECHA: </w:t>
      </w:r>
      <w:r w:rsidR="006D217F">
        <w:rPr>
          <w:rStyle w:val="normaltextrun"/>
          <w:lang w:val="es-ES"/>
        </w:rPr>
        <w:t>19</w:t>
      </w:r>
      <w:r>
        <w:rPr>
          <w:rStyle w:val="normaltextrun"/>
          <w:lang w:val="es-ES"/>
        </w:rPr>
        <w:t>/0</w:t>
      </w:r>
      <w:r w:rsidR="007A26D4">
        <w:rPr>
          <w:rStyle w:val="normaltextrun"/>
          <w:lang w:val="es-ES"/>
        </w:rPr>
        <w:t>2</w:t>
      </w:r>
      <w:r>
        <w:rPr>
          <w:rStyle w:val="normaltextrun"/>
          <w:lang w:val="es-ES"/>
        </w:rPr>
        <w:t>/202</w:t>
      </w:r>
      <w:r w:rsidR="00CF5D24">
        <w:rPr>
          <w:rStyle w:val="normaltextrun"/>
          <w:lang w:val="es-ES"/>
        </w:rPr>
        <w:t>4</w:t>
      </w:r>
    </w:p>
    <w:p w14:paraId="0455EDF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F97DBE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2FDCE4D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441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95F8FD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ING. JENNY RUIZ</w:t>
      </w:r>
      <w:r>
        <w:rPr>
          <w:rStyle w:val="eop"/>
        </w:rPr>
        <w:t> </w:t>
      </w:r>
    </w:p>
    <w:p w14:paraId="727DF047" w14:textId="77777777" w:rsidR="00B82F76" w:rsidRDefault="00B82F76">
      <w:r>
        <w:lastRenderedPageBreak/>
        <w:br w:type="page"/>
      </w:r>
    </w:p>
    <w:p w14:paraId="159708F6" w14:textId="471AF23F" w:rsidR="008E78F3" w:rsidRPr="008E78F3" w:rsidRDefault="009E736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LOGIN</w:t>
      </w:r>
    </w:p>
    <w:p w14:paraId="6477C30F" w14:textId="69B666EA" w:rsidR="00F06E51" w:rsidRPr="00B82F76" w:rsidRDefault="00B82F76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413"/>
        <w:gridCol w:w="3151"/>
        <w:gridCol w:w="1860"/>
        <w:gridCol w:w="3219"/>
      </w:tblGrid>
      <w:tr w:rsidR="00B82F76" w14:paraId="52A92276" w14:textId="77777777" w:rsidTr="007572F8">
        <w:trPr>
          <w:trHeight w:val="553"/>
        </w:trPr>
        <w:tc>
          <w:tcPr>
            <w:tcW w:w="1413" w:type="dxa"/>
          </w:tcPr>
          <w:p w14:paraId="61830C9C" w14:textId="77777777" w:rsidR="00B82F76" w:rsidRDefault="00B82F76">
            <w:r>
              <w:t>VARIABLE</w:t>
            </w:r>
          </w:p>
        </w:tc>
        <w:tc>
          <w:tcPr>
            <w:tcW w:w="3151" w:type="dxa"/>
          </w:tcPr>
          <w:p w14:paraId="7B87A7AB" w14:textId="77777777" w:rsidR="00B82F76" w:rsidRDefault="00B82F76">
            <w:r>
              <w:t>CLASE DE EQUIVALENCIA</w:t>
            </w:r>
          </w:p>
        </w:tc>
        <w:tc>
          <w:tcPr>
            <w:tcW w:w="1860" w:type="dxa"/>
          </w:tcPr>
          <w:p w14:paraId="1E3833A6" w14:textId="77777777" w:rsidR="00B82F76" w:rsidRDefault="00B82F76">
            <w:r>
              <w:t>ESTADO</w:t>
            </w:r>
          </w:p>
        </w:tc>
        <w:tc>
          <w:tcPr>
            <w:tcW w:w="3219" w:type="dxa"/>
          </w:tcPr>
          <w:p w14:paraId="6D2229C3" w14:textId="77777777" w:rsidR="00B82F76" w:rsidRDefault="00B82F76">
            <w:r>
              <w:t>REPRESENTANTE</w:t>
            </w:r>
          </w:p>
        </w:tc>
      </w:tr>
      <w:tr w:rsidR="007572F8" w14:paraId="066500C1" w14:textId="77777777" w:rsidTr="007572F8">
        <w:trPr>
          <w:trHeight w:val="825"/>
        </w:trPr>
        <w:tc>
          <w:tcPr>
            <w:tcW w:w="1413" w:type="dxa"/>
          </w:tcPr>
          <w:p w14:paraId="6BAFCBDF" w14:textId="16A5579A" w:rsidR="007572F8" w:rsidRDefault="007572F8" w:rsidP="007572F8">
            <w:pPr>
              <w:pStyle w:val="Sinespaciado"/>
            </w:pPr>
            <w:r>
              <w:t>Email</w:t>
            </w:r>
          </w:p>
        </w:tc>
        <w:tc>
          <w:tcPr>
            <w:tcW w:w="3151" w:type="dxa"/>
          </w:tcPr>
          <w:p w14:paraId="522D245E" w14:textId="492D7506" w:rsidR="007572F8" w:rsidRDefault="007572F8" w:rsidP="007572F8">
            <w:pPr>
              <w:pStyle w:val="Sinespaciado"/>
            </w:pPr>
            <w:r>
              <w:t xml:space="preserve">EC1: </w:t>
            </w:r>
            <w:proofErr w:type="spellStart"/>
            <w:r w:rsidR="0061211D">
              <w:t>query</w:t>
            </w:r>
            <w:proofErr w:type="spellEnd"/>
            <w:r w:rsidR="0061211D">
              <w:t>(‘email</w:t>
            </w:r>
            <w:proofErr w:type="gramStart"/>
            <w:r w:rsidR="0061211D">
              <w:t>’)=</w:t>
            </w:r>
            <w:proofErr w:type="gramEnd"/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28D91BD1" w14:textId="48A3A08E" w:rsidR="007572F8" w:rsidRDefault="007572F8" w:rsidP="007572F8">
            <w:r>
              <w:t>Válido</w:t>
            </w:r>
          </w:p>
        </w:tc>
        <w:tc>
          <w:tcPr>
            <w:tcW w:w="3219" w:type="dxa"/>
          </w:tcPr>
          <w:p w14:paraId="2C0CE975" w14:textId="2B2EBD04" w:rsidR="007572F8" w:rsidRDefault="007572F8" w:rsidP="007572F8">
            <w:r>
              <w:t>leonardojeffer.145@gmail.com</w:t>
            </w:r>
          </w:p>
        </w:tc>
      </w:tr>
      <w:tr w:rsidR="007572F8" w14:paraId="0260AFC4" w14:textId="77777777" w:rsidTr="007572F8">
        <w:trPr>
          <w:trHeight w:val="281"/>
        </w:trPr>
        <w:tc>
          <w:tcPr>
            <w:tcW w:w="1413" w:type="dxa"/>
          </w:tcPr>
          <w:p w14:paraId="578211D0" w14:textId="77777777" w:rsidR="007572F8" w:rsidRDefault="007572F8" w:rsidP="007572F8">
            <w:pPr>
              <w:pStyle w:val="Sinespaciado"/>
            </w:pPr>
          </w:p>
        </w:tc>
        <w:tc>
          <w:tcPr>
            <w:tcW w:w="3151" w:type="dxa"/>
          </w:tcPr>
          <w:p w14:paraId="33F24A14" w14:textId="07EBEDFE" w:rsidR="007572F8" w:rsidRDefault="007572F8" w:rsidP="007572F8">
            <w:pPr>
              <w:pStyle w:val="Sinespaciado"/>
            </w:pPr>
            <w:r>
              <w:t xml:space="preserve">EC2: </w:t>
            </w:r>
            <w:proofErr w:type="spellStart"/>
            <w:r w:rsidR="0061211D">
              <w:t>query</w:t>
            </w:r>
            <w:proofErr w:type="spellEnd"/>
            <w:r w:rsidR="0061211D">
              <w:t>(‘email’</w:t>
            </w:r>
            <w:proofErr w:type="gramStart"/>
            <w:r w:rsidR="0061211D">
              <w:t>)</w:t>
            </w:r>
            <w:r>
              <w:t xml:space="preserve"> !</w:t>
            </w:r>
            <w:proofErr w:type="gramEnd"/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7110C238" w14:textId="6FFB9147" w:rsidR="007572F8" w:rsidRDefault="007572F8" w:rsidP="007572F8">
            <w:r>
              <w:t>No válido</w:t>
            </w:r>
          </w:p>
        </w:tc>
        <w:tc>
          <w:tcPr>
            <w:tcW w:w="3219" w:type="dxa"/>
          </w:tcPr>
          <w:p w14:paraId="2AF7E032" w14:textId="46B7292E" w:rsidR="007572F8" w:rsidRDefault="007572F8" w:rsidP="007572F8">
            <w:r>
              <w:t>-------</w:t>
            </w:r>
          </w:p>
        </w:tc>
      </w:tr>
      <w:tr w:rsidR="007572F8" w14:paraId="4693AEF5" w14:textId="77777777" w:rsidTr="007572F8">
        <w:trPr>
          <w:trHeight w:val="281"/>
        </w:trPr>
        <w:tc>
          <w:tcPr>
            <w:tcW w:w="1413" w:type="dxa"/>
          </w:tcPr>
          <w:p w14:paraId="6B0F83FC" w14:textId="77777777" w:rsidR="007572F8" w:rsidRDefault="007572F8" w:rsidP="007572F8">
            <w:pPr>
              <w:pStyle w:val="Sinespaciado"/>
            </w:pPr>
          </w:p>
        </w:tc>
        <w:tc>
          <w:tcPr>
            <w:tcW w:w="3151" w:type="dxa"/>
          </w:tcPr>
          <w:p w14:paraId="4D473AE7" w14:textId="3D94B100" w:rsidR="007572F8" w:rsidRDefault="007572F8" w:rsidP="007572F8">
            <w:pPr>
              <w:pStyle w:val="Sinespaciado"/>
            </w:pPr>
            <w:r>
              <w:t xml:space="preserve">EC2: </w:t>
            </w:r>
            <w:proofErr w:type="spellStart"/>
            <w:r w:rsidR="0061211D">
              <w:t>query</w:t>
            </w:r>
            <w:proofErr w:type="spellEnd"/>
            <w:r w:rsidR="0061211D">
              <w:t>(‘email</w:t>
            </w:r>
            <w:proofErr w:type="gramStart"/>
            <w:r w:rsidR="0061211D">
              <w:t>’)=</w:t>
            </w:r>
            <w:proofErr w:type="gramEnd"/>
            <w:r w:rsidR="0061211D">
              <w:t xml:space="preserve"> </w:t>
            </w:r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40ABA089" w14:textId="33CA6D62" w:rsidR="007572F8" w:rsidRDefault="007572F8" w:rsidP="007572F8">
            <w:r>
              <w:t>No válido</w:t>
            </w:r>
          </w:p>
        </w:tc>
        <w:tc>
          <w:tcPr>
            <w:tcW w:w="3219" w:type="dxa"/>
          </w:tcPr>
          <w:p w14:paraId="6B27BE46" w14:textId="03BD4C3C" w:rsidR="007572F8" w:rsidRDefault="0061211D" w:rsidP="007572F8">
            <w:r w:rsidRPr="0061211D">
              <w:t>ndcarrera2@espe.edu.ec</w:t>
            </w:r>
          </w:p>
          <w:p w14:paraId="133A81D6" w14:textId="7C15461F" w:rsidR="0061211D" w:rsidRDefault="0061211D" w:rsidP="007572F8">
            <w:r>
              <w:t>(correo no registrado)</w:t>
            </w:r>
          </w:p>
        </w:tc>
      </w:tr>
      <w:tr w:rsidR="007572F8" w14:paraId="41F35E3D" w14:textId="77777777" w:rsidTr="0061211D">
        <w:trPr>
          <w:trHeight w:val="281"/>
        </w:trPr>
        <w:tc>
          <w:tcPr>
            <w:tcW w:w="1413" w:type="dxa"/>
          </w:tcPr>
          <w:p w14:paraId="0AE435AE" w14:textId="037FC76C" w:rsidR="007572F8" w:rsidRDefault="007572F8" w:rsidP="007572F8">
            <w:pPr>
              <w:pStyle w:val="Sinespaciado"/>
            </w:pPr>
            <w:proofErr w:type="spellStart"/>
            <w:r>
              <w:t>Password</w:t>
            </w:r>
            <w:proofErr w:type="spellEnd"/>
          </w:p>
        </w:tc>
        <w:tc>
          <w:tcPr>
            <w:tcW w:w="3151" w:type="dxa"/>
          </w:tcPr>
          <w:p w14:paraId="6FEC006B" w14:textId="00DC6C8A" w:rsidR="007572F8" w:rsidRDefault="007572F8" w:rsidP="007572F8">
            <w:pPr>
              <w:pStyle w:val="Sinespaciado"/>
            </w:pPr>
            <w:r>
              <w:t xml:space="preserve">EC1: </w:t>
            </w:r>
            <w:proofErr w:type="spellStart"/>
            <w:r w:rsidR="0061211D">
              <w:t>query</w:t>
            </w:r>
            <w:proofErr w:type="spellEnd"/>
            <w:r w:rsidR="0061211D">
              <w:t>(‘</w:t>
            </w:r>
            <w:proofErr w:type="spellStart"/>
            <w:r w:rsidR="0061211D">
              <w:t>password</w:t>
            </w:r>
            <w:proofErr w:type="spellEnd"/>
            <w:proofErr w:type="gramStart"/>
            <w:r w:rsidR="0061211D">
              <w:t>’)=</w:t>
            </w:r>
            <w:proofErr w:type="gramEnd"/>
            <w:r w:rsidR="0061211D">
              <w:t xml:space="preserve"> </w:t>
            </w:r>
            <w:r>
              <w:t xml:space="preserve">= </w:t>
            </w:r>
            <w:proofErr w:type="spellStart"/>
            <w:r w:rsidR="0061211D">
              <w:t>password</w:t>
            </w:r>
            <w:proofErr w:type="spellEnd"/>
            <w:r>
              <w:br/>
            </w:r>
          </w:p>
        </w:tc>
        <w:tc>
          <w:tcPr>
            <w:tcW w:w="1860" w:type="dxa"/>
          </w:tcPr>
          <w:p w14:paraId="4BD8E927" w14:textId="4864ECC0" w:rsidR="007572F8" w:rsidRDefault="007572F8" w:rsidP="007572F8">
            <w:r>
              <w:t>Válido</w:t>
            </w:r>
          </w:p>
        </w:tc>
        <w:tc>
          <w:tcPr>
            <w:tcW w:w="3219" w:type="dxa"/>
          </w:tcPr>
          <w:p w14:paraId="5B7566BE" w14:textId="71C2B49F" w:rsidR="007572F8" w:rsidRPr="004E2264" w:rsidRDefault="0061211D" w:rsidP="007572F8">
            <w:r>
              <w:t>leojeff123</w:t>
            </w:r>
          </w:p>
        </w:tc>
      </w:tr>
      <w:tr w:rsidR="0061211D" w14:paraId="6AE7CDE8" w14:textId="77777777" w:rsidTr="0061211D">
        <w:trPr>
          <w:trHeight w:val="281"/>
        </w:trPr>
        <w:tc>
          <w:tcPr>
            <w:tcW w:w="1413" w:type="dxa"/>
          </w:tcPr>
          <w:p w14:paraId="06CDB36A" w14:textId="77777777" w:rsidR="0061211D" w:rsidRDefault="0061211D" w:rsidP="0061211D">
            <w:pPr>
              <w:pStyle w:val="Sinespaciado"/>
            </w:pPr>
          </w:p>
        </w:tc>
        <w:tc>
          <w:tcPr>
            <w:tcW w:w="3151" w:type="dxa"/>
          </w:tcPr>
          <w:p w14:paraId="1C68A35B" w14:textId="66956C40" w:rsidR="0061211D" w:rsidRDefault="0061211D" w:rsidP="0061211D">
            <w:pPr>
              <w:pStyle w:val="Sinespaciado"/>
            </w:pPr>
            <w:r>
              <w:t xml:space="preserve">EC1: </w:t>
            </w:r>
            <w:proofErr w:type="spellStart"/>
            <w:r>
              <w:t>query</w:t>
            </w:r>
            <w:proofErr w:type="spellEnd"/>
            <w:r>
              <w:t>(‘</w:t>
            </w:r>
            <w:proofErr w:type="spellStart"/>
            <w:r>
              <w:t>password</w:t>
            </w:r>
            <w:proofErr w:type="spellEnd"/>
            <w:proofErr w:type="gramStart"/>
            <w:r>
              <w:t>’)=</w:t>
            </w:r>
            <w:proofErr w:type="gramEnd"/>
            <w:r>
              <w:t xml:space="preserve"> =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860" w:type="dxa"/>
          </w:tcPr>
          <w:p w14:paraId="754F9639" w14:textId="143DC1B0" w:rsidR="0061211D" w:rsidRDefault="0061211D" w:rsidP="0061211D">
            <w:r>
              <w:t>No válido</w:t>
            </w:r>
          </w:p>
        </w:tc>
        <w:tc>
          <w:tcPr>
            <w:tcW w:w="3219" w:type="dxa"/>
          </w:tcPr>
          <w:p w14:paraId="09430371" w14:textId="203C3DDD" w:rsidR="0061211D" w:rsidRDefault="0061211D" w:rsidP="0061211D">
            <w:r>
              <w:t>-------</w:t>
            </w:r>
          </w:p>
        </w:tc>
      </w:tr>
      <w:tr w:rsidR="0061211D" w14:paraId="5421AEC0" w14:textId="77777777" w:rsidTr="007572F8">
        <w:trPr>
          <w:trHeight w:val="2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562391F1" w14:textId="77777777" w:rsidR="0061211D" w:rsidRDefault="0061211D" w:rsidP="0061211D">
            <w:pPr>
              <w:pStyle w:val="Sinespaciado"/>
            </w:pPr>
          </w:p>
        </w:tc>
        <w:tc>
          <w:tcPr>
            <w:tcW w:w="3151" w:type="dxa"/>
          </w:tcPr>
          <w:p w14:paraId="2DA2AF2E" w14:textId="3A2A3913" w:rsidR="0061211D" w:rsidRDefault="0061211D" w:rsidP="0061211D">
            <w:pPr>
              <w:pStyle w:val="Sinespaciado"/>
            </w:pPr>
            <w:r>
              <w:t xml:space="preserve">EC1: </w:t>
            </w:r>
            <w:proofErr w:type="spellStart"/>
            <w:r>
              <w:t>query</w:t>
            </w:r>
            <w:proofErr w:type="spellEnd"/>
            <w:r>
              <w:t>(‘</w:t>
            </w:r>
            <w:proofErr w:type="spellStart"/>
            <w:r>
              <w:t>password</w:t>
            </w:r>
            <w:proofErr w:type="spellEnd"/>
            <w:proofErr w:type="gramStart"/>
            <w:r>
              <w:t>’)=</w:t>
            </w:r>
            <w:proofErr w:type="gramEnd"/>
            <w:r>
              <w:t xml:space="preserve"> = </w:t>
            </w:r>
            <w:proofErr w:type="spellStart"/>
            <w:r>
              <w:t>password</w:t>
            </w:r>
            <w:proofErr w:type="spellEnd"/>
            <w:r>
              <w:br/>
            </w:r>
          </w:p>
        </w:tc>
        <w:tc>
          <w:tcPr>
            <w:tcW w:w="1860" w:type="dxa"/>
          </w:tcPr>
          <w:p w14:paraId="55274F60" w14:textId="421E1CF7" w:rsidR="0061211D" w:rsidRDefault="0061211D" w:rsidP="0061211D">
            <w:r>
              <w:t>No válido</w:t>
            </w:r>
          </w:p>
        </w:tc>
        <w:tc>
          <w:tcPr>
            <w:tcW w:w="3219" w:type="dxa"/>
          </w:tcPr>
          <w:p w14:paraId="69595A22" w14:textId="20F1A85D" w:rsidR="0061211D" w:rsidRDefault="0061211D" w:rsidP="0061211D">
            <w:r>
              <w:t>12345</w:t>
            </w:r>
          </w:p>
          <w:p w14:paraId="601D03A5" w14:textId="6C1BAA70" w:rsidR="0061211D" w:rsidRDefault="0061211D" w:rsidP="0061211D">
            <w:r>
              <w:t>(contraseña no correspondiente)</w:t>
            </w:r>
          </w:p>
        </w:tc>
      </w:tr>
    </w:tbl>
    <w:p w14:paraId="6BDA9805" w14:textId="77777777" w:rsidR="00B82F76" w:rsidRDefault="00B82F76"/>
    <w:p w14:paraId="4516CDB1" w14:textId="5F725F04" w:rsidR="0090298A" w:rsidRDefault="0090298A">
      <w:r>
        <w:t>INTERFAZ LOGIN</w:t>
      </w:r>
    </w:p>
    <w:p w14:paraId="26AA0B67" w14:textId="624E7C96" w:rsidR="0090298A" w:rsidRDefault="004E2264">
      <w:r>
        <w:rPr>
          <w:noProof/>
        </w:rPr>
        <w:drawing>
          <wp:inline distT="0" distB="0" distL="0" distR="0" wp14:anchorId="0D170BAE" wp14:editId="7D0E1968">
            <wp:extent cx="4021667" cy="3817841"/>
            <wp:effectExtent l="0" t="0" r="0" b="0"/>
            <wp:docPr id="1071239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19" cy="383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D475" w14:textId="494D459E" w:rsidR="00EE6C32" w:rsidRDefault="00EE6C32"/>
    <w:p w14:paraId="3ED814AA" w14:textId="77777777" w:rsidR="00EE6C32" w:rsidRDefault="00EE6C32">
      <w:pPr>
        <w:rPr>
          <w:b/>
          <w:bCs/>
        </w:rPr>
      </w:pPr>
    </w:p>
    <w:p w14:paraId="733235BA" w14:textId="77777777" w:rsidR="00EE6C32" w:rsidRDefault="00EE6C32">
      <w:pPr>
        <w:rPr>
          <w:b/>
          <w:bCs/>
        </w:rPr>
      </w:pPr>
    </w:p>
    <w:p w14:paraId="543039D9" w14:textId="3391193C" w:rsidR="0090298A" w:rsidRPr="004E2264" w:rsidRDefault="00F21020" w:rsidP="0090298A">
      <w:pPr>
        <w:rPr>
          <w:b/>
          <w:bCs/>
        </w:rPr>
      </w:pPr>
      <w:r w:rsidRPr="00867B88">
        <w:rPr>
          <w:b/>
          <w:bCs/>
        </w:rPr>
        <w:lastRenderedPageBreak/>
        <w:t>ÉXITO</w:t>
      </w:r>
    </w:p>
    <w:p w14:paraId="75C9EC5B" w14:textId="7DBFB8EF" w:rsidR="0090298A" w:rsidRDefault="0090298A" w:rsidP="0090298A">
      <w:pPr>
        <w:pStyle w:val="Prrafodelista"/>
      </w:pPr>
    </w:p>
    <w:p w14:paraId="0E7C8CF2" w14:textId="47994488" w:rsidR="00F21020" w:rsidRDefault="004E2264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9A144" wp14:editId="7F1919B2">
                <wp:simplePos x="0" y="0"/>
                <wp:positionH relativeFrom="column">
                  <wp:posOffset>1951990</wp:posOffset>
                </wp:positionH>
                <wp:positionV relativeFrom="paragraph">
                  <wp:posOffset>587163</wp:posOffset>
                </wp:positionV>
                <wp:extent cx="676275" cy="466725"/>
                <wp:effectExtent l="0" t="19050" r="47625" b="47625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752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153.7pt;margin-top:46.25pt;width:53.2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" adj="14146" fillcolor="#c5e0b3 [1305]" strokecolor="#bdd6ee [13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624C9CD" wp14:editId="5DEC97E1">
            <wp:simplePos x="0" y="0"/>
            <wp:positionH relativeFrom="column">
              <wp:posOffset>2822575</wp:posOffset>
            </wp:positionH>
            <wp:positionV relativeFrom="paragraph">
              <wp:posOffset>53340</wp:posOffset>
            </wp:positionV>
            <wp:extent cx="2819400" cy="1496695"/>
            <wp:effectExtent l="0" t="0" r="0" b="8255"/>
            <wp:wrapSquare wrapText="bothSides"/>
            <wp:docPr id="18774172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300285" wp14:editId="5DB0AD13">
            <wp:extent cx="1744134" cy="1541294"/>
            <wp:effectExtent l="0" t="0" r="8890" b="1905"/>
            <wp:docPr id="4727366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93" cy="1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264">
        <w:t xml:space="preserve"> </w:t>
      </w:r>
    </w:p>
    <w:p w14:paraId="0CE495E1" w14:textId="5C278B7B" w:rsidR="0090298A" w:rsidRDefault="0090298A"/>
    <w:p w14:paraId="5B6519FC" w14:textId="6BA7C957" w:rsidR="00253317" w:rsidRDefault="00F21020" w:rsidP="00EE6C32">
      <w:pPr>
        <w:rPr>
          <w:b/>
          <w:bCs/>
        </w:rPr>
      </w:pPr>
      <w:r w:rsidRPr="00867B88">
        <w:rPr>
          <w:b/>
          <w:bCs/>
        </w:rPr>
        <w:t>ERROR</w:t>
      </w:r>
    </w:p>
    <w:p w14:paraId="054098C5" w14:textId="2AA7A994" w:rsidR="00EE6C32" w:rsidRDefault="004E2264" w:rsidP="00EE6C32">
      <w:pPr>
        <w:rPr>
          <w:b/>
          <w:bCs/>
        </w:rPr>
      </w:pPr>
      <w:r w:rsidRPr="004E2264">
        <w:rPr>
          <w:noProof/>
        </w:rPr>
        <w:drawing>
          <wp:anchor distT="0" distB="0" distL="114300" distR="114300" simplePos="0" relativeHeight="251703296" behindDoc="0" locked="0" layoutInCell="1" allowOverlap="1" wp14:anchorId="381FF884" wp14:editId="09460168">
            <wp:simplePos x="0" y="0"/>
            <wp:positionH relativeFrom="margin">
              <wp:posOffset>3093932</wp:posOffset>
            </wp:positionH>
            <wp:positionV relativeFrom="paragraph">
              <wp:posOffset>108585</wp:posOffset>
            </wp:positionV>
            <wp:extent cx="2057400" cy="1830705"/>
            <wp:effectExtent l="0" t="0" r="0" b="0"/>
            <wp:wrapSquare wrapText="bothSides"/>
            <wp:docPr id="1960507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719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EE9848A" wp14:editId="422E6784">
            <wp:simplePos x="0" y="0"/>
            <wp:positionH relativeFrom="margin">
              <wp:align>left</wp:align>
            </wp:positionH>
            <wp:positionV relativeFrom="paragraph">
              <wp:posOffset>150918</wp:posOffset>
            </wp:positionV>
            <wp:extent cx="1838387" cy="1744133"/>
            <wp:effectExtent l="0" t="0" r="0" b="8890"/>
            <wp:wrapSquare wrapText="bothSides"/>
            <wp:docPr id="19516894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87" cy="17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A2D6C" w14:textId="65ACA0F4" w:rsidR="00EE6C32" w:rsidRPr="00EE6C32" w:rsidRDefault="00EE6C32" w:rsidP="00EE6C32">
      <w:pPr>
        <w:rPr>
          <w:b/>
          <w:bCs/>
        </w:rPr>
      </w:pPr>
    </w:p>
    <w:p w14:paraId="20023FFA" w14:textId="21E7F0D5" w:rsidR="007E7A67" w:rsidRDefault="004E2264" w:rsidP="00EE6C32">
      <w:pPr>
        <w:tabs>
          <w:tab w:val="left" w:pos="1252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325D7A" wp14:editId="0C35C836">
                <wp:simplePos x="0" y="0"/>
                <wp:positionH relativeFrom="column">
                  <wp:posOffset>2035387</wp:posOffset>
                </wp:positionH>
                <wp:positionV relativeFrom="paragraph">
                  <wp:posOffset>197908</wp:posOffset>
                </wp:positionV>
                <wp:extent cx="676275" cy="466725"/>
                <wp:effectExtent l="0" t="19050" r="47625" b="47625"/>
                <wp:wrapNone/>
                <wp:docPr id="276617834" name="Flecha: a la derecha 276617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C4452" id="Flecha: a la derecha 276617834" o:spid="_x0000_s1026" type="#_x0000_t13" style="position:absolute;margin-left:160.25pt;margin-top:15.6pt;width:53.2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" adj="14146" fillcolor="#c5e0b3 [1305]" strokecolor="#bdd6ee [1304]" strokeweight="1pt"/>
            </w:pict>
          </mc:Fallback>
        </mc:AlternateContent>
      </w:r>
    </w:p>
    <w:p w14:paraId="3336B9B8" w14:textId="392D61DB" w:rsidR="007E7A67" w:rsidRDefault="007E7A67" w:rsidP="007E7A67">
      <w:pPr>
        <w:jc w:val="center"/>
        <w:rPr>
          <w:u w:val="single"/>
        </w:rPr>
      </w:pPr>
    </w:p>
    <w:p w14:paraId="6DCAA88B" w14:textId="52A0F115" w:rsidR="008E78F3" w:rsidRPr="008E78F3" w:rsidRDefault="008E78F3" w:rsidP="008E78F3"/>
    <w:p w14:paraId="228EB920" w14:textId="6839F505" w:rsidR="008E78F3" w:rsidRPr="008E78F3" w:rsidRDefault="008E78F3" w:rsidP="008E78F3"/>
    <w:p w14:paraId="14DB0DBA" w14:textId="276B8FA6" w:rsidR="008E78F3" w:rsidRDefault="008E78F3" w:rsidP="008E78F3"/>
    <w:p w14:paraId="1C6FA387" w14:textId="2E732B12" w:rsidR="004E2264" w:rsidRPr="008E78F3" w:rsidRDefault="004E2264" w:rsidP="008E78F3">
      <w:r>
        <w:rPr>
          <w:noProof/>
        </w:rPr>
        <w:drawing>
          <wp:anchor distT="0" distB="0" distL="114300" distR="114300" simplePos="0" relativeHeight="251706368" behindDoc="0" locked="0" layoutInCell="1" allowOverlap="1" wp14:anchorId="56B6B76A" wp14:editId="6437AB1A">
            <wp:simplePos x="0" y="0"/>
            <wp:positionH relativeFrom="column">
              <wp:posOffset>3043132</wp:posOffset>
            </wp:positionH>
            <wp:positionV relativeFrom="paragraph">
              <wp:posOffset>142029</wp:posOffset>
            </wp:positionV>
            <wp:extent cx="2108200" cy="2029460"/>
            <wp:effectExtent l="0" t="0" r="6350" b="8890"/>
            <wp:wrapSquare wrapText="bothSides"/>
            <wp:docPr id="4556390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50747" w14:textId="1989E5F6" w:rsidR="008E78F3" w:rsidRPr="008E78F3" w:rsidRDefault="004E2264" w:rsidP="008E78F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0EFAE" wp14:editId="5DDF813D">
                <wp:simplePos x="0" y="0"/>
                <wp:positionH relativeFrom="column">
                  <wp:posOffset>2146088</wp:posOffset>
                </wp:positionH>
                <wp:positionV relativeFrom="paragraph">
                  <wp:posOffset>640715</wp:posOffset>
                </wp:positionV>
                <wp:extent cx="676275" cy="466725"/>
                <wp:effectExtent l="0" t="19050" r="47625" b="47625"/>
                <wp:wrapNone/>
                <wp:docPr id="1478724704" name="Flecha: a la derecha 147872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03CC0" id="Flecha: a la derecha 1478724704" o:spid="_x0000_s1026" type="#_x0000_t13" style="position:absolute;margin-left:169pt;margin-top:50.45pt;width:53.25pt;height:3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" adj="14146" fillcolor="#c5e0b3 [1305]" strokecolor="#bdd6ee [1304]" strokeweight="1pt"/>
            </w:pict>
          </mc:Fallback>
        </mc:AlternateContent>
      </w:r>
      <w:r w:rsidRPr="004E2264">
        <w:rPr>
          <w:noProof/>
        </w:rPr>
        <w:drawing>
          <wp:inline distT="0" distB="0" distL="0" distR="0" wp14:anchorId="044E3982" wp14:editId="46447952">
            <wp:extent cx="1854200" cy="1660477"/>
            <wp:effectExtent l="0" t="0" r="0" b="0"/>
            <wp:docPr id="291242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429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0953" cy="16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853B" w14:textId="6A8F34FF" w:rsidR="008E78F3" w:rsidRPr="008E78F3" w:rsidRDefault="008E78F3" w:rsidP="008E78F3"/>
    <w:p w14:paraId="02FB343B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3B024AA2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3495E033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0B2E1AC2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61796EE6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454F6ECB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3BD762FA" w14:textId="0AA05E54" w:rsidR="009E7364" w:rsidRPr="008E78F3" w:rsidRDefault="009E7364" w:rsidP="009E736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PERFIL DE USUARIO</w:t>
      </w:r>
    </w:p>
    <w:p w14:paraId="50FCE4AA" w14:textId="77777777" w:rsidR="009E7364" w:rsidRPr="00B82F76" w:rsidRDefault="009E7364" w:rsidP="009E7364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896"/>
        <w:gridCol w:w="2852"/>
        <w:gridCol w:w="1676"/>
        <w:gridCol w:w="3219"/>
      </w:tblGrid>
      <w:tr w:rsidR="009E7364" w14:paraId="5BBE66F2" w14:textId="77777777" w:rsidTr="00CA51FA">
        <w:trPr>
          <w:trHeight w:val="553"/>
        </w:trPr>
        <w:tc>
          <w:tcPr>
            <w:tcW w:w="1896" w:type="dxa"/>
          </w:tcPr>
          <w:p w14:paraId="10DD316A" w14:textId="77777777" w:rsidR="009E7364" w:rsidRDefault="009E7364" w:rsidP="008C505E">
            <w:r>
              <w:t>VARIABLE</w:t>
            </w:r>
          </w:p>
        </w:tc>
        <w:tc>
          <w:tcPr>
            <w:tcW w:w="2852" w:type="dxa"/>
          </w:tcPr>
          <w:p w14:paraId="10BD7951" w14:textId="77777777" w:rsidR="009E7364" w:rsidRDefault="009E7364" w:rsidP="008C505E">
            <w:r>
              <w:t>CLASE DE EQUIVALENCIA</w:t>
            </w:r>
          </w:p>
        </w:tc>
        <w:tc>
          <w:tcPr>
            <w:tcW w:w="1676" w:type="dxa"/>
          </w:tcPr>
          <w:p w14:paraId="4FE3C8AE" w14:textId="77777777" w:rsidR="009E7364" w:rsidRDefault="009E7364" w:rsidP="008C505E">
            <w:r>
              <w:t>ESTADO</w:t>
            </w:r>
          </w:p>
        </w:tc>
        <w:tc>
          <w:tcPr>
            <w:tcW w:w="3219" w:type="dxa"/>
          </w:tcPr>
          <w:p w14:paraId="70969426" w14:textId="77777777" w:rsidR="009E7364" w:rsidRDefault="009E7364" w:rsidP="008C505E">
            <w:r>
              <w:t>REPRESENTANTE</w:t>
            </w:r>
          </w:p>
        </w:tc>
      </w:tr>
      <w:tr w:rsidR="009E7364" w14:paraId="17AEB346" w14:textId="77777777" w:rsidTr="00CA51FA">
        <w:trPr>
          <w:trHeight w:val="825"/>
        </w:trPr>
        <w:tc>
          <w:tcPr>
            <w:tcW w:w="1896" w:type="dxa"/>
          </w:tcPr>
          <w:p w14:paraId="3280368B" w14:textId="1A2168E0" w:rsidR="009E7364" w:rsidRDefault="00CA51FA" w:rsidP="008C505E">
            <w:pPr>
              <w:pStyle w:val="Sinespaciado"/>
            </w:pPr>
            <w:proofErr w:type="spellStart"/>
            <w:r>
              <w:t>n</w:t>
            </w:r>
            <w:r w:rsidR="00F70198">
              <w:t>ame</w:t>
            </w:r>
            <w:proofErr w:type="spellEnd"/>
          </w:p>
        </w:tc>
        <w:tc>
          <w:tcPr>
            <w:tcW w:w="2852" w:type="dxa"/>
          </w:tcPr>
          <w:p w14:paraId="7BB94A29" w14:textId="3A7E73A4" w:rsidR="009E7364" w:rsidRDefault="009E7364" w:rsidP="008C505E">
            <w:pPr>
              <w:pStyle w:val="Sinespaciado"/>
            </w:pPr>
            <w:r>
              <w:t>EC1</w:t>
            </w:r>
            <w:r w:rsidR="00F70198">
              <w:t xml:space="preserve">: </w:t>
            </w:r>
            <w:proofErr w:type="spellStart"/>
            <w:r w:rsidR="00F70198">
              <w:t>name</w:t>
            </w:r>
            <w:proofErr w:type="spellEnd"/>
            <w:r w:rsidR="00F70198">
              <w:t xml:space="preserve"> = Nombre Apellido</w:t>
            </w:r>
            <w:r>
              <w:br/>
            </w:r>
          </w:p>
        </w:tc>
        <w:tc>
          <w:tcPr>
            <w:tcW w:w="1676" w:type="dxa"/>
          </w:tcPr>
          <w:p w14:paraId="0E5EF4AB" w14:textId="77777777" w:rsidR="009E7364" w:rsidRDefault="009E7364" w:rsidP="008C505E">
            <w:r>
              <w:t>Válido</w:t>
            </w:r>
          </w:p>
        </w:tc>
        <w:tc>
          <w:tcPr>
            <w:tcW w:w="3219" w:type="dxa"/>
          </w:tcPr>
          <w:p w14:paraId="6BDCFBA4" w14:textId="2B0B4C51" w:rsidR="009E7364" w:rsidRDefault="00F70198" w:rsidP="008C505E">
            <w:r>
              <w:t>Leonardo Obando</w:t>
            </w:r>
          </w:p>
        </w:tc>
      </w:tr>
      <w:tr w:rsidR="009E7364" w14:paraId="42710E87" w14:textId="77777777" w:rsidTr="00CA51FA">
        <w:trPr>
          <w:trHeight w:val="281"/>
        </w:trPr>
        <w:tc>
          <w:tcPr>
            <w:tcW w:w="1896" w:type="dxa"/>
          </w:tcPr>
          <w:p w14:paraId="24203F1A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0421848B" w14:textId="2BB1773B" w:rsidR="009E7364" w:rsidRDefault="009E7364" w:rsidP="008C505E">
            <w:pPr>
              <w:pStyle w:val="Sinespaciado"/>
            </w:pPr>
            <w:r>
              <w:t>EC2</w:t>
            </w:r>
            <w:r w:rsidR="00F70198">
              <w:t xml:space="preserve">: </w:t>
            </w:r>
            <w:proofErr w:type="spellStart"/>
            <w:r w:rsidR="00CA51FA">
              <w:t>name</w:t>
            </w:r>
            <w:proofErr w:type="spellEnd"/>
            <w:r w:rsidR="00CA51FA">
              <w:t xml:space="preserve"> en </w:t>
            </w:r>
            <w:r w:rsidR="00F70198">
              <w:t>blanco</w:t>
            </w:r>
            <w:r>
              <w:br/>
            </w:r>
          </w:p>
        </w:tc>
        <w:tc>
          <w:tcPr>
            <w:tcW w:w="1676" w:type="dxa"/>
          </w:tcPr>
          <w:p w14:paraId="14E66F89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6751A698" w14:textId="77777777" w:rsidR="009E7364" w:rsidRDefault="009E7364" w:rsidP="008C505E">
            <w:r>
              <w:t>-------</w:t>
            </w:r>
          </w:p>
        </w:tc>
      </w:tr>
      <w:tr w:rsidR="009E7364" w14:paraId="7FECD1BB" w14:textId="77777777" w:rsidTr="00CA51FA">
        <w:trPr>
          <w:trHeight w:val="281"/>
        </w:trPr>
        <w:tc>
          <w:tcPr>
            <w:tcW w:w="1896" w:type="dxa"/>
          </w:tcPr>
          <w:p w14:paraId="06472DCF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73B50CBA" w14:textId="59976F59" w:rsidR="009E7364" w:rsidRDefault="00F70198" w:rsidP="008C505E">
            <w:pPr>
              <w:pStyle w:val="Sinespaciado"/>
            </w:pPr>
            <w:r>
              <w:t xml:space="preserve">EC3: </w:t>
            </w:r>
            <w:proofErr w:type="spellStart"/>
            <w:r>
              <w:t>name</w:t>
            </w:r>
            <w:proofErr w:type="spellEnd"/>
            <w:r>
              <w:t xml:space="preserve"> con caracteres especiales</w:t>
            </w:r>
            <w:r w:rsidR="009E7364">
              <w:br/>
            </w:r>
          </w:p>
        </w:tc>
        <w:tc>
          <w:tcPr>
            <w:tcW w:w="1676" w:type="dxa"/>
          </w:tcPr>
          <w:p w14:paraId="03B6340F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62700E98" w14:textId="4F5EACED" w:rsidR="009E7364" w:rsidRDefault="00F70198" w:rsidP="008C505E">
            <w:r>
              <w:t>Leo/&amp;$</w:t>
            </w:r>
          </w:p>
        </w:tc>
      </w:tr>
      <w:tr w:rsidR="00F70198" w14:paraId="32353D34" w14:textId="77777777" w:rsidTr="00CA51FA">
        <w:trPr>
          <w:trHeight w:val="281"/>
        </w:trPr>
        <w:tc>
          <w:tcPr>
            <w:tcW w:w="1896" w:type="dxa"/>
          </w:tcPr>
          <w:p w14:paraId="16F23208" w14:textId="77777777" w:rsidR="00F70198" w:rsidRDefault="00F70198" w:rsidP="008C505E">
            <w:pPr>
              <w:pStyle w:val="Sinespaciado"/>
            </w:pPr>
          </w:p>
        </w:tc>
        <w:tc>
          <w:tcPr>
            <w:tcW w:w="2852" w:type="dxa"/>
          </w:tcPr>
          <w:p w14:paraId="64762DD4" w14:textId="4AC6EE3C" w:rsidR="00F70198" w:rsidRDefault="00F70198" w:rsidP="008C505E">
            <w:pPr>
              <w:pStyle w:val="Sinespaciado"/>
            </w:pPr>
            <w:r>
              <w:t xml:space="preserve">EC4: </w:t>
            </w:r>
            <w:proofErr w:type="spellStart"/>
            <w:r>
              <w:t>name</w:t>
            </w:r>
            <w:proofErr w:type="spellEnd"/>
            <w:r>
              <w:t xml:space="preserve"> con valores numéricos</w:t>
            </w:r>
          </w:p>
        </w:tc>
        <w:tc>
          <w:tcPr>
            <w:tcW w:w="1676" w:type="dxa"/>
          </w:tcPr>
          <w:p w14:paraId="24C8FE73" w14:textId="2321376A" w:rsidR="00F70198" w:rsidRDefault="00F70198" w:rsidP="008C505E">
            <w:r>
              <w:t>No válido</w:t>
            </w:r>
          </w:p>
        </w:tc>
        <w:tc>
          <w:tcPr>
            <w:tcW w:w="3219" w:type="dxa"/>
          </w:tcPr>
          <w:p w14:paraId="4DD652D9" w14:textId="6E4B4DFE" w:rsidR="00F70198" w:rsidRDefault="00F70198" w:rsidP="008C505E">
            <w:r>
              <w:t>Leo123</w:t>
            </w:r>
          </w:p>
        </w:tc>
      </w:tr>
      <w:tr w:rsidR="00F70198" w14:paraId="2A884156" w14:textId="77777777" w:rsidTr="00CA51FA">
        <w:trPr>
          <w:trHeight w:val="281"/>
        </w:trPr>
        <w:tc>
          <w:tcPr>
            <w:tcW w:w="1896" w:type="dxa"/>
          </w:tcPr>
          <w:p w14:paraId="5D83CAF0" w14:textId="77777777" w:rsidR="00F70198" w:rsidRDefault="00F70198" w:rsidP="008C505E">
            <w:pPr>
              <w:pStyle w:val="Sinespaciado"/>
            </w:pPr>
          </w:p>
        </w:tc>
        <w:tc>
          <w:tcPr>
            <w:tcW w:w="2852" w:type="dxa"/>
          </w:tcPr>
          <w:p w14:paraId="240D386C" w14:textId="5ACAE573" w:rsidR="00F70198" w:rsidRDefault="00F70198" w:rsidP="008C505E">
            <w:pPr>
              <w:pStyle w:val="Sinespaciado"/>
            </w:pPr>
            <w:r>
              <w:t xml:space="preserve">EC5: </w:t>
            </w:r>
            <w:proofErr w:type="spellStart"/>
            <w:r>
              <w:t>name</w:t>
            </w:r>
            <w:proofErr w:type="spellEnd"/>
            <w:r>
              <w:t xml:space="preserve"> todo con minúsculas</w:t>
            </w:r>
          </w:p>
        </w:tc>
        <w:tc>
          <w:tcPr>
            <w:tcW w:w="1676" w:type="dxa"/>
          </w:tcPr>
          <w:p w14:paraId="2A3A5BE8" w14:textId="6D49AF80" w:rsidR="00F70198" w:rsidRDefault="00F70198" w:rsidP="008C505E">
            <w:r>
              <w:t>No válido</w:t>
            </w:r>
          </w:p>
        </w:tc>
        <w:tc>
          <w:tcPr>
            <w:tcW w:w="3219" w:type="dxa"/>
          </w:tcPr>
          <w:p w14:paraId="1BE49080" w14:textId="37E69E0D" w:rsidR="00F70198" w:rsidRDefault="00F70198" w:rsidP="008C505E">
            <w:r>
              <w:t xml:space="preserve">leonardo </w:t>
            </w:r>
            <w:proofErr w:type="spellStart"/>
            <w:r>
              <w:t>obando</w:t>
            </w:r>
            <w:proofErr w:type="spellEnd"/>
          </w:p>
        </w:tc>
      </w:tr>
      <w:tr w:rsidR="009E7364" w14:paraId="11F01D11" w14:textId="77777777" w:rsidTr="00CA51FA">
        <w:trPr>
          <w:trHeight w:val="281"/>
        </w:trPr>
        <w:tc>
          <w:tcPr>
            <w:tcW w:w="1896" w:type="dxa"/>
          </w:tcPr>
          <w:p w14:paraId="3B36DE15" w14:textId="23C862D0" w:rsidR="009E7364" w:rsidRDefault="00CA51FA" w:rsidP="008C505E">
            <w:pPr>
              <w:pStyle w:val="Sinespaciado"/>
            </w:pPr>
            <w:r>
              <w:t>e</w:t>
            </w:r>
            <w:r w:rsidR="00F70198">
              <w:t>mail</w:t>
            </w:r>
          </w:p>
        </w:tc>
        <w:tc>
          <w:tcPr>
            <w:tcW w:w="2852" w:type="dxa"/>
          </w:tcPr>
          <w:p w14:paraId="42F29BE1" w14:textId="68283DFA" w:rsidR="009E7364" w:rsidRDefault="009E7364" w:rsidP="008C505E">
            <w:pPr>
              <w:pStyle w:val="Sinespaciado"/>
            </w:pPr>
            <w:r>
              <w:t xml:space="preserve">EC1: </w:t>
            </w:r>
            <w:r w:rsidR="00F70198">
              <w:t xml:space="preserve">email </w:t>
            </w:r>
            <w:proofErr w:type="gramStart"/>
            <w:r w:rsidR="00F70198">
              <w:t xml:space="preserve">=  </w:t>
            </w:r>
            <w:proofErr w:type="spellStart"/>
            <w:r w:rsidR="00CA51FA" w:rsidRPr="00CA51FA">
              <w:t>a@b.c</w:t>
            </w:r>
            <w:proofErr w:type="spellEnd"/>
            <w:proofErr w:type="gramEnd"/>
            <w:r w:rsidR="00CA51FA">
              <w:t xml:space="preserve"> (minúsculas)</w:t>
            </w:r>
          </w:p>
        </w:tc>
        <w:tc>
          <w:tcPr>
            <w:tcW w:w="1676" w:type="dxa"/>
          </w:tcPr>
          <w:p w14:paraId="7052CED1" w14:textId="77777777" w:rsidR="009E7364" w:rsidRDefault="009E7364" w:rsidP="008C505E">
            <w:r>
              <w:t>Válido</w:t>
            </w:r>
          </w:p>
        </w:tc>
        <w:tc>
          <w:tcPr>
            <w:tcW w:w="3219" w:type="dxa"/>
          </w:tcPr>
          <w:p w14:paraId="33D51E17" w14:textId="2EC85452" w:rsidR="009E7364" w:rsidRPr="004E2264" w:rsidRDefault="00CA51FA" w:rsidP="008C505E">
            <w:r>
              <w:t>l</w:t>
            </w:r>
            <w:r w:rsidR="00F70198">
              <w:t>eonardojeffer.145@gmail.com</w:t>
            </w:r>
          </w:p>
        </w:tc>
      </w:tr>
      <w:tr w:rsidR="009E7364" w14:paraId="6CED71C0" w14:textId="77777777" w:rsidTr="00CA51FA">
        <w:trPr>
          <w:trHeight w:val="281"/>
        </w:trPr>
        <w:tc>
          <w:tcPr>
            <w:tcW w:w="1896" w:type="dxa"/>
          </w:tcPr>
          <w:p w14:paraId="4397DE4E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34383AF7" w14:textId="70FC4649" w:rsidR="009E7364" w:rsidRDefault="009E7364" w:rsidP="008C505E">
            <w:pPr>
              <w:pStyle w:val="Sinespaciado"/>
            </w:pPr>
            <w:r>
              <w:t>EC</w:t>
            </w:r>
            <w:r w:rsidR="00F70198">
              <w:t>2</w:t>
            </w:r>
            <w:r>
              <w:t xml:space="preserve">: </w:t>
            </w:r>
            <w:r w:rsidR="00F70198">
              <w:t>blanco</w:t>
            </w:r>
          </w:p>
        </w:tc>
        <w:tc>
          <w:tcPr>
            <w:tcW w:w="1676" w:type="dxa"/>
          </w:tcPr>
          <w:p w14:paraId="6C3AED65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2BB22977" w14:textId="77777777" w:rsidR="009E7364" w:rsidRDefault="009E7364" w:rsidP="008C505E">
            <w:r>
              <w:t>-------</w:t>
            </w:r>
          </w:p>
        </w:tc>
      </w:tr>
      <w:tr w:rsidR="009E7364" w14:paraId="6CDBA776" w14:textId="77777777" w:rsidTr="00CA51FA">
        <w:trPr>
          <w:trHeight w:val="281"/>
        </w:trPr>
        <w:tc>
          <w:tcPr>
            <w:tcW w:w="1896" w:type="dxa"/>
          </w:tcPr>
          <w:p w14:paraId="6C31C371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4C23A715" w14:textId="6345B633" w:rsidR="009E7364" w:rsidRDefault="009E7364" w:rsidP="008C505E">
            <w:pPr>
              <w:pStyle w:val="Sinespaciado"/>
            </w:pPr>
            <w:r>
              <w:t xml:space="preserve">EC1: </w:t>
            </w:r>
            <w:r w:rsidR="00F70198">
              <w:t>email sin formato</w:t>
            </w:r>
            <w:r w:rsidR="00CA51FA">
              <w:t xml:space="preserve"> (Mayúsculas, sin arroba, sin punto)</w:t>
            </w:r>
          </w:p>
        </w:tc>
        <w:tc>
          <w:tcPr>
            <w:tcW w:w="1676" w:type="dxa"/>
          </w:tcPr>
          <w:p w14:paraId="0ECDB32A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4B99F869" w14:textId="6514DE8E" w:rsidR="009E7364" w:rsidRDefault="00F70198" w:rsidP="008C505E">
            <w:r>
              <w:t>Leonardo Obando</w:t>
            </w:r>
          </w:p>
        </w:tc>
      </w:tr>
      <w:tr w:rsidR="00F70198" w14:paraId="167711B4" w14:textId="77777777" w:rsidTr="00CA51FA">
        <w:trPr>
          <w:trHeight w:val="281"/>
        </w:trPr>
        <w:tc>
          <w:tcPr>
            <w:tcW w:w="1896" w:type="dxa"/>
          </w:tcPr>
          <w:p w14:paraId="7AA9F01F" w14:textId="11F83B9F" w:rsidR="00F70198" w:rsidRDefault="00CA51FA" w:rsidP="008C505E">
            <w:pPr>
              <w:pStyle w:val="Sinespaciado"/>
            </w:pPr>
            <w:proofErr w:type="spellStart"/>
            <w:r>
              <w:t>c</w:t>
            </w:r>
            <w:r w:rsidR="00F70198">
              <w:t>urrent</w:t>
            </w:r>
            <w:proofErr w:type="spellEnd"/>
            <w:r w:rsidR="00F70198">
              <w:t xml:space="preserve"> </w:t>
            </w:r>
            <w:proofErr w:type="spellStart"/>
            <w:r w:rsidR="00F70198">
              <w:t>Password</w:t>
            </w:r>
            <w:proofErr w:type="spellEnd"/>
          </w:p>
        </w:tc>
        <w:tc>
          <w:tcPr>
            <w:tcW w:w="2852" w:type="dxa"/>
          </w:tcPr>
          <w:p w14:paraId="646DCCEC" w14:textId="7F9F0BA0" w:rsidR="00F70198" w:rsidRDefault="00CA51FA" w:rsidP="008C505E">
            <w:pPr>
              <w:pStyle w:val="Sinespaciado"/>
            </w:pPr>
            <w:r>
              <w:t xml:space="preserve">EC1: </w:t>
            </w:r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almenos</w:t>
            </w:r>
            <w:proofErr w:type="spellEnd"/>
            <w:r>
              <w:t xml:space="preserve"> un </w:t>
            </w:r>
            <w:proofErr w:type="spellStart"/>
            <w:r>
              <w:t>caracter</w:t>
            </w:r>
            <w:proofErr w:type="spellEnd"/>
          </w:p>
        </w:tc>
        <w:tc>
          <w:tcPr>
            <w:tcW w:w="1676" w:type="dxa"/>
          </w:tcPr>
          <w:p w14:paraId="635B56B8" w14:textId="48B0554D" w:rsidR="00F70198" w:rsidRDefault="00CA51FA" w:rsidP="008C505E">
            <w:r>
              <w:t>Válido</w:t>
            </w:r>
          </w:p>
        </w:tc>
        <w:tc>
          <w:tcPr>
            <w:tcW w:w="3219" w:type="dxa"/>
          </w:tcPr>
          <w:p w14:paraId="421ABAA5" w14:textId="4680387F" w:rsidR="00F70198" w:rsidRDefault="00CA51FA" w:rsidP="008C505E">
            <w:r>
              <w:t>leojeff123</w:t>
            </w:r>
          </w:p>
        </w:tc>
      </w:tr>
      <w:tr w:rsidR="00CA51FA" w14:paraId="74E5F32D" w14:textId="77777777" w:rsidTr="00CA51FA">
        <w:trPr>
          <w:trHeight w:val="281"/>
        </w:trPr>
        <w:tc>
          <w:tcPr>
            <w:tcW w:w="1896" w:type="dxa"/>
          </w:tcPr>
          <w:p w14:paraId="50036640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D769844" w14:textId="0709F36C" w:rsidR="00CA51FA" w:rsidRDefault="00CA51FA" w:rsidP="008C505E">
            <w:pPr>
              <w:pStyle w:val="Sinespaciado"/>
            </w:pPr>
            <w:r>
              <w:t xml:space="preserve">EC2: </w:t>
            </w:r>
            <w:proofErr w:type="spellStart"/>
            <w:r>
              <w:t>password</w:t>
            </w:r>
            <w:proofErr w:type="spellEnd"/>
            <w:r>
              <w:t xml:space="preserve"> en blanco</w:t>
            </w:r>
          </w:p>
        </w:tc>
        <w:tc>
          <w:tcPr>
            <w:tcW w:w="1676" w:type="dxa"/>
          </w:tcPr>
          <w:p w14:paraId="39BC3B93" w14:textId="5379F73A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05464C33" w14:textId="61778341" w:rsidR="00CA51FA" w:rsidRDefault="00CA51FA" w:rsidP="008C505E">
            <w:r>
              <w:t>----------</w:t>
            </w:r>
          </w:p>
        </w:tc>
      </w:tr>
      <w:tr w:rsidR="00CA51FA" w14:paraId="066A271F" w14:textId="77777777" w:rsidTr="00CA51FA">
        <w:trPr>
          <w:trHeight w:val="281"/>
        </w:trPr>
        <w:tc>
          <w:tcPr>
            <w:tcW w:w="1896" w:type="dxa"/>
          </w:tcPr>
          <w:p w14:paraId="5D26B53B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310389F4" w14:textId="023850F5" w:rsidR="00CA51FA" w:rsidRDefault="00CA51FA" w:rsidP="008C505E">
            <w:pPr>
              <w:pStyle w:val="Sinespaciado"/>
            </w:pPr>
            <w:r>
              <w:t xml:space="preserve">EC3: </w:t>
            </w:r>
            <w:proofErr w:type="spellStart"/>
            <w:r>
              <w:t>password</w:t>
            </w:r>
            <w:proofErr w:type="spellEnd"/>
            <w:r>
              <w:t xml:space="preserve"> ¡= </w:t>
            </w:r>
            <w:proofErr w:type="spellStart"/>
            <w:r>
              <w:t>passwordBD</w:t>
            </w:r>
            <w:proofErr w:type="spellEnd"/>
          </w:p>
        </w:tc>
        <w:tc>
          <w:tcPr>
            <w:tcW w:w="1676" w:type="dxa"/>
          </w:tcPr>
          <w:p w14:paraId="6FD0103B" w14:textId="3E37BCBB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1C0BA949" w14:textId="098D923D" w:rsidR="00CA51FA" w:rsidRDefault="00BB4E1A" w:rsidP="008C505E">
            <w:r>
              <w:t>L</w:t>
            </w:r>
            <w:r w:rsidR="00CA51FA">
              <w:t>eo</w:t>
            </w:r>
          </w:p>
        </w:tc>
      </w:tr>
      <w:tr w:rsidR="00CA51FA" w14:paraId="6CA89B93" w14:textId="77777777" w:rsidTr="00CA51FA">
        <w:trPr>
          <w:trHeight w:val="281"/>
        </w:trPr>
        <w:tc>
          <w:tcPr>
            <w:tcW w:w="1896" w:type="dxa"/>
          </w:tcPr>
          <w:p w14:paraId="0C76193F" w14:textId="4ADCB12C" w:rsidR="00CA51FA" w:rsidRDefault="00CA51FA" w:rsidP="008C505E">
            <w:pPr>
              <w:pStyle w:val="Sinespaciado"/>
            </w:pPr>
            <w:r>
              <w:t xml:space="preserve">new </w:t>
            </w:r>
            <w:proofErr w:type="spellStart"/>
            <w:r>
              <w:t>Password</w:t>
            </w:r>
            <w:proofErr w:type="spellEnd"/>
          </w:p>
        </w:tc>
        <w:tc>
          <w:tcPr>
            <w:tcW w:w="2852" w:type="dxa"/>
          </w:tcPr>
          <w:p w14:paraId="29B34893" w14:textId="797E7255" w:rsidR="00CA51FA" w:rsidRPr="00EC1051" w:rsidRDefault="00CA51FA" w:rsidP="008C505E">
            <w:pPr>
              <w:pStyle w:val="Sinespaciado"/>
              <w:rPr>
                <w:lang w:val="en-US"/>
              </w:rPr>
            </w:pPr>
            <w:r w:rsidRPr="00EC1051">
              <w:rPr>
                <w:lang w:val="en-US"/>
              </w:rPr>
              <w:t xml:space="preserve">EC1: </w:t>
            </w:r>
            <w:proofErr w:type="spellStart"/>
            <w:r w:rsidRPr="00EC1051">
              <w:rPr>
                <w:lang w:val="en-US"/>
              </w:rPr>
              <w:t>newPassword</w:t>
            </w:r>
            <w:proofErr w:type="spellEnd"/>
            <w:r w:rsidRPr="00EC1051">
              <w:rPr>
                <w:lang w:val="en-US"/>
              </w:rPr>
              <w:t xml:space="preserve"> max </w:t>
            </w:r>
            <w:r w:rsidR="00BB4E1A" w:rsidRPr="00EC1051">
              <w:rPr>
                <w:lang w:val="en-US"/>
              </w:rPr>
              <w:t xml:space="preserve">min 8 max </w:t>
            </w:r>
            <w:r w:rsidRPr="00EC1051">
              <w:rPr>
                <w:lang w:val="en-US"/>
              </w:rPr>
              <w:t xml:space="preserve">255 </w:t>
            </w:r>
            <w:proofErr w:type="spellStart"/>
            <w:r w:rsidRPr="00EC1051">
              <w:rPr>
                <w:lang w:val="en-US"/>
              </w:rPr>
              <w:t>caracteres</w:t>
            </w:r>
            <w:proofErr w:type="spellEnd"/>
          </w:p>
        </w:tc>
        <w:tc>
          <w:tcPr>
            <w:tcW w:w="1676" w:type="dxa"/>
          </w:tcPr>
          <w:p w14:paraId="5DF3FC34" w14:textId="185D78FF" w:rsidR="00CA51FA" w:rsidRDefault="00CA51FA" w:rsidP="008C505E">
            <w:r>
              <w:t>Válido</w:t>
            </w:r>
          </w:p>
        </w:tc>
        <w:tc>
          <w:tcPr>
            <w:tcW w:w="3219" w:type="dxa"/>
          </w:tcPr>
          <w:p w14:paraId="741F37B2" w14:textId="357B06B0" w:rsidR="00CA51FA" w:rsidRDefault="00BB4E1A" w:rsidP="008C505E">
            <w:r>
              <w:t>hi</w:t>
            </w:r>
          </w:p>
        </w:tc>
      </w:tr>
      <w:tr w:rsidR="00CA51FA" w14:paraId="705FDCD4" w14:textId="77777777" w:rsidTr="00CA51FA">
        <w:trPr>
          <w:trHeight w:val="281"/>
        </w:trPr>
        <w:tc>
          <w:tcPr>
            <w:tcW w:w="1896" w:type="dxa"/>
          </w:tcPr>
          <w:p w14:paraId="6C737341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41983D8" w14:textId="3EC77EBD" w:rsidR="00CA51FA" w:rsidRDefault="00CA51FA" w:rsidP="008C505E">
            <w:pPr>
              <w:pStyle w:val="Sinespaciado"/>
            </w:pPr>
            <w:r>
              <w:t xml:space="preserve">EC2: </w:t>
            </w:r>
            <w:proofErr w:type="spellStart"/>
            <w:r>
              <w:t>newPassword</w:t>
            </w:r>
            <w:proofErr w:type="spellEnd"/>
            <w:r>
              <w:t xml:space="preserve"> en blanco</w:t>
            </w:r>
          </w:p>
        </w:tc>
        <w:tc>
          <w:tcPr>
            <w:tcW w:w="1676" w:type="dxa"/>
          </w:tcPr>
          <w:p w14:paraId="01E3B96F" w14:textId="32CB2E3F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184D8123" w14:textId="58E4F38A" w:rsidR="00CA51FA" w:rsidRDefault="00CA51FA" w:rsidP="008C505E">
            <w:r>
              <w:t>----------</w:t>
            </w:r>
          </w:p>
        </w:tc>
      </w:tr>
      <w:tr w:rsidR="00CA51FA" w14:paraId="094DF99E" w14:textId="77777777" w:rsidTr="00CA51FA">
        <w:trPr>
          <w:trHeight w:val="281"/>
        </w:trPr>
        <w:tc>
          <w:tcPr>
            <w:tcW w:w="1896" w:type="dxa"/>
          </w:tcPr>
          <w:p w14:paraId="37C23ED7" w14:textId="2445C09E" w:rsidR="00CA51FA" w:rsidRDefault="00CA51FA" w:rsidP="008C505E">
            <w:pPr>
              <w:pStyle w:val="Sinespaciado"/>
            </w:pPr>
            <w:proofErr w:type="spellStart"/>
            <w:r>
              <w:t>confirmPassword</w:t>
            </w:r>
            <w:proofErr w:type="spellEnd"/>
          </w:p>
        </w:tc>
        <w:tc>
          <w:tcPr>
            <w:tcW w:w="2852" w:type="dxa"/>
          </w:tcPr>
          <w:p w14:paraId="31F19A45" w14:textId="401480AF" w:rsidR="00CA51FA" w:rsidRDefault="00CA51FA" w:rsidP="008C505E">
            <w:pPr>
              <w:pStyle w:val="Sinespaciado"/>
            </w:pPr>
            <w:r>
              <w:t xml:space="preserve">EC1: </w:t>
            </w:r>
            <w:proofErr w:type="spellStart"/>
            <w:r>
              <w:t>confirmPassword</w:t>
            </w:r>
            <w:proofErr w:type="spellEnd"/>
            <w:r>
              <w:t xml:space="preserve"> == </w:t>
            </w:r>
            <w:proofErr w:type="spellStart"/>
            <w:r>
              <w:t>newPassword</w:t>
            </w:r>
            <w:proofErr w:type="spellEnd"/>
          </w:p>
        </w:tc>
        <w:tc>
          <w:tcPr>
            <w:tcW w:w="1676" w:type="dxa"/>
          </w:tcPr>
          <w:p w14:paraId="1CB80C94" w14:textId="2ACB95DD" w:rsidR="00CA51FA" w:rsidRDefault="00CA51FA" w:rsidP="008C505E">
            <w:r>
              <w:t>Válido</w:t>
            </w:r>
          </w:p>
        </w:tc>
        <w:tc>
          <w:tcPr>
            <w:tcW w:w="3219" w:type="dxa"/>
          </w:tcPr>
          <w:p w14:paraId="5BC7567E" w14:textId="459474D0" w:rsidR="00CA51FA" w:rsidRDefault="00BB4E1A" w:rsidP="008C505E">
            <w:proofErr w:type="spellStart"/>
            <w:r>
              <w:t>L</w:t>
            </w:r>
            <w:r w:rsidR="00CA51FA">
              <w:t>eojeff</w:t>
            </w:r>
            <w:proofErr w:type="spellEnd"/>
          </w:p>
        </w:tc>
      </w:tr>
      <w:tr w:rsidR="00CA51FA" w14:paraId="36B5CDE9" w14:textId="77777777" w:rsidTr="00CA51FA">
        <w:trPr>
          <w:trHeight w:val="281"/>
        </w:trPr>
        <w:tc>
          <w:tcPr>
            <w:tcW w:w="1896" w:type="dxa"/>
          </w:tcPr>
          <w:p w14:paraId="11DB51C6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5DCD3E6" w14:textId="79EE104B" w:rsidR="00CA51FA" w:rsidRDefault="00CA51FA" w:rsidP="008C505E">
            <w:pPr>
              <w:pStyle w:val="Sinespaciado"/>
            </w:pPr>
            <w:r>
              <w:t xml:space="preserve">EC2: </w:t>
            </w:r>
            <w:proofErr w:type="spellStart"/>
            <w:r>
              <w:t>confirmPassword</w:t>
            </w:r>
            <w:proofErr w:type="spellEnd"/>
            <w:r>
              <w:t xml:space="preserve"> ¡= </w:t>
            </w:r>
            <w:proofErr w:type="spellStart"/>
            <w:r>
              <w:t>newPssword</w:t>
            </w:r>
            <w:proofErr w:type="spellEnd"/>
          </w:p>
        </w:tc>
        <w:tc>
          <w:tcPr>
            <w:tcW w:w="1676" w:type="dxa"/>
          </w:tcPr>
          <w:p w14:paraId="23B9F686" w14:textId="09FBEC9E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30332F99" w14:textId="1AECDB5F" w:rsidR="00CA51FA" w:rsidRDefault="00CA51FA" w:rsidP="008C505E">
            <w:r>
              <w:t>1234</w:t>
            </w:r>
          </w:p>
        </w:tc>
      </w:tr>
      <w:tr w:rsidR="00CA51FA" w14:paraId="3E0EE90A" w14:textId="77777777" w:rsidTr="00CA51FA">
        <w:trPr>
          <w:trHeight w:val="281"/>
        </w:trPr>
        <w:tc>
          <w:tcPr>
            <w:tcW w:w="1896" w:type="dxa"/>
            <w:tcBorders>
              <w:bottom w:val="single" w:sz="4" w:space="0" w:color="auto"/>
            </w:tcBorders>
          </w:tcPr>
          <w:p w14:paraId="4E943BE8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7CB08A0" w14:textId="3A07F376" w:rsidR="00CA51FA" w:rsidRDefault="00CA51FA" w:rsidP="008C505E">
            <w:pPr>
              <w:pStyle w:val="Sinespaciado"/>
            </w:pPr>
            <w:r>
              <w:t xml:space="preserve">EC3: </w:t>
            </w:r>
            <w:proofErr w:type="spellStart"/>
            <w:r>
              <w:t>confirmPassword</w:t>
            </w:r>
            <w:proofErr w:type="spellEnd"/>
            <w:r>
              <w:t xml:space="preserve"> en blanco</w:t>
            </w:r>
          </w:p>
        </w:tc>
        <w:tc>
          <w:tcPr>
            <w:tcW w:w="1676" w:type="dxa"/>
          </w:tcPr>
          <w:p w14:paraId="3316B7B2" w14:textId="27EBBE6A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0991EBC7" w14:textId="1318A1D3" w:rsidR="00CA51FA" w:rsidRDefault="00CA51FA" w:rsidP="008C505E">
            <w:r>
              <w:t>-------</w:t>
            </w:r>
          </w:p>
        </w:tc>
      </w:tr>
    </w:tbl>
    <w:p w14:paraId="516F6778" w14:textId="2C2BFC1A" w:rsidR="008E78F3" w:rsidRDefault="008E78F3" w:rsidP="008E78F3"/>
    <w:p w14:paraId="512846F4" w14:textId="79F0D984" w:rsidR="00BB4E1A" w:rsidRDefault="00BB4E1A" w:rsidP="008E78F3">
      <w:r>
        <w:t>INTERFAZ PERFIL DE USUARIO</w:t>
      </w:r>
    </w:p>
    <w:p w14:paraId="0F795E85" w14:textId="4730D08C" w:rsidR="00BB4E1A" w:rsidRDefault="00BB4E1A" w:rsidP="008E78F3">
      <w:r>
        <w:rPr>
          <w:noProof/>
        </w:rPr>
        <w:lastRenderedPageBreak/>
        <w:drawing>
          <wp:inline distT="0" distB="0" distL="0" distR="0" wp14:anchorId="7E073378" wp14:editId="7B24137C">
            <wp:extent cx="5400040" cy="2628265"/>
            <wp:effectExtent l="0" t="0" r="0" b="635"/>
            <wp:docPr id="741358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59F8" w14:textId="2D1C7FC1" w:rsidR="00BB4E1A" w:rsidRDefault="00BB4E1A" w:rsidP="008E78F3">
      <w:r>
        <w:rPr>
          <w:noProof/>
        </w:rPr>
        <w:drawing>
          <wp:inline distT="0" distB="0" distL="0" distR="0" wp14:anchorId="0A15D94B" wp14:editId="69C07224">
            <wp:extent cx="5400040" cy="2862580"/>
            <wp:effectExtent l="0" t="0" r="0" b="0"/>
            <wp:docPr id="17936841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8649" w14:textId="6A3D0B72" w:rsidR="00BB4E1A" w:rsidRDefault="00BB4E1A" w:rsidP="008E78F3">
      <w:r>
        <w:t>En blanco</w:t>
      </w:r>
    </w:p>
    <w:p w14:paraId="1A8216FD" w14:textId="58FDBD59" w:rsidR="00BB4E1A" w:rsidRDefault="00BB4E1A" w:rsidP="008E78F3">
      <w:r>
        <w:rPr>
          <w:noProof/>
        </w:rPr>
        <w:drawing>
          <wp:inline distT="0" distB="0" distL="0" distR="0" wp14:anchorId="01DBD3B1" wp14:editId="09455810">
            <wp:extent cx="5400040" cy="2370455"/>
            <wp:effectExtent l="0" t="0" r="0" b="0"/>
            <wp:docPr id="18779806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B116" w14:textId="6264FBEA" w:rsidR="00BB4E1A" w:rsidRDefault="00BB4E1A" w:rsidP="008E78F3">
      <w:r>
        <w:rPr>
          <w:noProof/>
        </w:rPr>
        <w:lastRenderedPageBreak/>
        <w:drawing>
          <wp:inline distT="0" distB="0" distL="0" distR="0" wp14:anchorId="33200221" wp14:editId="245FC9AD">
            <wp:extent cx="5400040" cy="2627630"/>
            <wp:effectExtent l="0" t="0" r="0" b="1270"/>
            <wp:docPr id="11784646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436E" w14:textId="40B9F347" w:rsidR="00BB4E1A" w:rsidRDefault="00BB4E1A" w:rsidP="008E78F3">
      <w:r>
        <w:rPr>
          <w:noProof/>
        </w:rPr>
        <w:drawing>
          <wp:inline distT="0" distB="0" distL="0" distR="0" wp14:anchorId="5E7910DC" wp14:editId="4B422860">
            <wp:extent cx="5400040" cy="3912870"/>
            <wp:effectExtent l="0" t="0" r="0" b="0"/>
            <wp:docPr id="38732529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65AE" w14:textId="541AA882" w:rsidR="00BB4E1A" w:rsidRDefault="00BB4E1A" w:rsidP="008E78F3">
      <w:r>
        <w:t>Sin formato</w:t>
      </w:r>
    </w:p>
    <w:p w14:paraId="536D4F4F" w14:textId="15B999C5" w:rsidR="00BB4E1A" w:rsidRDefault="00BB4E1A" w:rsidP="008E78F3">
      <w:r>
        <w:rPr>
          <w:noProof/>
        </w:rPr>
        <w:lastRenderedPageBreak/>
        <w:drawing>
          <wp:inline distT="0" distB="0" distL="0" distR="0" wp14:anchorId="0C4CCEDF" wp14:editId="052CAF3A">
            <wp:extent cx="5400040" cy="2780030"/>
            <wp:effectExtent l="0" t="0" r="0" b="1270"/>
            <wp:docPr id="6634634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F2AB6" wp14:editId="0DC8E47F">
            <wp:extent cx="5400040" cy="2578735"/>
            <wp:effectExtent l="0" t="0" r="0" b="0"/>
            <wp:docPr id="5361079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2EBC" w14:textId="0AF936D7" w:rsidR="00BB4E1A" w:rsidRDefault="00BB4E1A" w:rsidP="008E78F3"/>
    <w:p w14:paraId="3C35B0F9" w14:textId="4C685BD1" w:rsidR="00BB4E1A" w:rsidRDefault="00BB4E1A" w:rsidP="008E78F3">
      <w:proofErr w:type="spellStart"/>
      <w:r>
        <w:t>Curren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incorrecta</w:t>
      </w:r>
    </w:p>
    <w:p w14:paraId="7596CFCE" w14:textId="48178EF9" w:rsidR="00BB4E1A" w:rsidRDefault="00BB4E1A" w:rsidP="008E78F3">
      <w:r>
        <w:rPr>
          <w:noProof/>
        </w:rPr>
        <w:lastRenderedPageBreak/>
        <w:drawing>
          <wp:inline distT="0" distB="0" distL="0" distR="0" wp14:anchorId="1A7808E4" wp14:editId="1798BE25">
            <wp:extent cx="5400040" cy="3556000"/>
            <wp:effectExtent l="0" t="0" r="0" b="6350"/>
            <wp:docPr id="73837457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0533" w14:textId="57AE4887" w:rsidR="00BB4E1A" w:rsidRDefault="00BB4E1A" w:rsidP="008E78F3">
      <w:r>
        <w:t xml:space="preserve">Min caracteres en </w:t>
      </w:r>
      <w:proofErr w:type="spellStart"/>
      <w:r>
        <w:t>newPassword</w:t>
      </w:r>
      <w:proofErr w:type="spellEnd"/>
    </w:p>
    <w:p w14:paraId="1DB5D2E9" w14:textId="7A63B5F7" w:rsidR="00BB4E1A" w:rsidRDefault="00BB4E1A" w:rsidP="008E78F3">
      <w:r>
        <w:rPr>
          <w:noProof/>
        </w:rPr>
        <w:drawing>
          <wp:inline distT="0" distB="0" distL="0" distR="0" wp14:anchorId="4AADE0AB" wp14:editId="4923C2DE">
            <wp:extent cx="5400040" cy="4080510"/>
            <wp:effectExtent l="0" t="0" r="0" b="0"/>
            <wp:docPr id="11979526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2DCD" w14:textId="65DF40A8" w:rsidR="00BB4E1A" w:rsidRPr="00EC1051" w:rsidRDefault="00BB4E1A" w:rsidP="008E78F3">
      <w:pPr>
        <w:rPr>
          <w:lang w:val="en-US"/>
        </w:rPr>
      </w:pPr>
      <w:r w:rsidRPr="00EC1051">
        <w:rPr>
          <w:lang w:val="en-US"/>
        </w:rPr>
        <w:t>No coincide new password y confirm password</w:t>
      </w:r>
    </w:p>
    <w:p w14:paraId="3067F144" w14:textId="679E4FA8" w:rsidR="00BB4E1A" w:rsidRDefault="00BB4E1A" w:rsidP="008E78F3">
      <w:r>
        <w:rPr>
          <w:noProof/>
        </w:rPr>
        <w:lastRenderedPageBreak/>
        <w:drawing>
          <wp:inline distT="0" distB="0" distL="0" distR="0" wp14:anchorId="5F575FE9" wp14:editId="03ED1ECC">
            <wp:extent cx="5400040" cy="3653155"/>
            <wp:effectExtent l="0" t="0" r="0" b="4445"/>
            <wp:docPr id="17273597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C595" w14:textId="75ECE3E7" w:rsidR="006D217F" w:rsidRPr="008E78F3" w:rsidRDefault="006D217F" w:rsidP="006D217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RGANIZADOR DE MATERIALES</w:t>
      </w:r>
    </w:p>
    <w:p w14:paraId="4559E3D5" w14:textId="77777777" w:rsidR="006D217F" w:rsidRPr="00B82F76" w:rsidRDefault="006D217F" w:rsidP="006D217F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896"/>
        <w:gridCol w:w="2852"/>
        <w:gridCol w:w="1676"/>
        <w:gridCol w:w="3219"/>
      </w:tblGrid>
      <w:tr w:rsidR="006D217F" w14:paraId="69694DEF" w14:textId="77777777" w:rsidTr="000C512F">
        <w:trPr>
          <w:trHeight w:val="553"/>
        </w:trPr>
        <w:tc>
          <w:tcPr>
            <w:tcW w:w="1896" w:type="dxa"/>
          </w:tcPr>
          <w:p w14:paraId="24864237" w14:textId="77777777" w:rsidR="006D217F" w:rsidRDefault="006D217F" w:rsidP="000C512F">
            <w:r>
              <w:t>VARIABLE</w:t>
            </w:r>
          </w:p>
        </w:tc>
        <w:tc>
          <w:tcPr>
            <w:tcW w:w="2852" w:type="dxa"/>
          </w:tcPr>
          <w:p w14:paraId="4DA6F7AB" w14:textId="77777777" w:rsidR="006D217F" w:rsidRDefault="006D217F" w:rsidP="000C512F">
            <w:r>
              <w:t>CLASE DE EQUIVALENCIA</w:t>
            </w:r>
          </w:p>
        </w:tc>
        <w:tc>
          <w:tcPr>
            <w:tcW w:w="1676" w:type="dxa"/>
          </w:tcPr>
          <w:p w14:paraId="19784419" w14:textId="77777777" w:rsidR="006D217F" w:rsidRDefault="006D217F" w:rsidP="000C512F">
            <w:r>
              <w:t>ESTADO</w:t>
            </w:r>
          </w:p>
        </w:tc>
        <w:tc>
          <w:tcPr>
            <w:tcW w:w="3219" w:type="dxa"/>
          </w:tcPr>
          <w:p w14:paraId="35D938EB" w14:textId="77777777" w:rsidR="006D217F" w:rsidRDefault="006D217F" w:rsidP="000C512F">
            <w:r>
              <w:t>REPRESENTANTE</w:t>
            </w:r>
          </w:p>
        </w:tc>
      </w:tr>
      <w:tr w:rsidR="002313AF" w14:paraId="2482E20E" w14:textId="77777777" w:rsidTr="000C512F">
        <w:trPr>
          <w:trHeight w:val="825"/>
        </w:trPr>
        <w:tc>
          <w:tcPr>
            <w:tcW w:w="1896" w:type="dxa"/>
            <w:vMerge w:val="restart"/>
          </w:tcPr>
          <w:p w14:paraId="07DFBD5E" w14:textId="30C226B0" w:rsidR="002313AF" w:rsidRDefault="002313AF" w:rsidP="000C512F">
            <w:pPr>
              <w:pStyle w:val="Sinespaciado"/>
            </w:pPr>
            <w:r>
              <w:t>nombre</w:t>
            </w:r>
          </w:p>
        </w:tc>
        <w:tc>
          <w:tcPr>
            <w:tcW w:w="2852" w:type="dxa"/>
          </w:tcPr>
          <w:p w14:paraId="2D707613" w14:textId="1152652C" w:rsidR="002313AF" w:rsidRDefault="002313AF" w:rsidP="000C512F">
            <w:pPr>
              <w:pStyle w:val="Sinespaciado"/>
            </w:pPr>
            <w:r>
              <w:t xml:space="preserve">EC1: nombre </w:t>
            </w:r>
            <w:r w:rsidR="00D87643">
              <w:t>en caracteres alfanuméricos</w:t>
            </w:r>
            <w:r>
              <w:br/>
            </w:r>
          </w:p>
        </w:tc>
        <w:tc>
          <w:tcPr>
            <w:tcW w:w="1676" w:type="dxa"/>
          </w:tcPr>
          <w:p w14:paraId="4E6E6FD9" w14:textId="77777777" w:rsidR="002313AF" w:rsidRDefault="002313AF" w:rsidP="000C512F">
            <w:r>
              <w:t>Válido</w:t>
            </w:r>
          </w:p>
        </w:tc>
        <w:tc>
          <w:tcPr>
            <w:tcW w:w="3219" w:type="dxa"/>
          </w:tcPr>
          <w:p w14:paraId="7DC5B377" w14:textId="2C6014BC" w:rsidR="002313AF" w:rsidRDefault="002313AF" w:rsidP="000C512F">
            <w:r>
              <w:t>Tela Satín</w:t>
            </w:r>
          </w:p>
        </w:tc>
      </w:tr>
      <w:tr w:rsidR="002313AF" w14:paraId="0A0CD47E" w14:textId="77777777" w:rsidTr="000C512F">
        <w:trPr>
          <w:trHeight w:val="281"/>
        </w:trPr>
        <w:tc>
          <w:tcPr>
            <w:tcW w:w="1896" w:type="dxa"/>
            <w:vMerge/>
          </w:tcPr>
          <w:p w14:paraId="4C26F672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0DC95892" w14:textId="075F2C9B" w:rsidR="002313AF" w:rsidRDefault="002313AF" w:rsidP="000C512F">
            <w:pPr>
              <w:pStyle w:val="Sinespaciado"/>
            </w:pPr>
            <w:r>
              <w:t>EC2: nombre en blanco</w:t>
            </w:r>
            <w:r>
              <w:br/>
            </w:r>
          </w:p>
        </w:tc>
        <w:tc>
          <w:tcPr>
            <w:tcW w:w="1676" w:type="dxa"/>
          </w:tcPr>
          <w:p w14:paraId="005794C3" w14:textId="77777777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3AF2A766" w14:textId="77777777" w:rsidR="002313AF" w:rsidRDefault="002313AF" w:rsidP="000C512F">
            <w:r>
              <w:t>-------</w:t>
            </w:r>
          </w:p>
        </w:tc>
      </w:tr>
      <w:tr w:rsidR="002313AF" w14:paraId="0B6FD9E6" w14:textId="77777777" w:rsidTr="000C512F">
        <w:trPr>
          <w:trHeight w:val="281"/>
        </w:trPr>
        <w:tc>
          <w:tcPr>
            <w:tcW w:w="1896" w:type="dxa"/>
            <w:vMerge/>
          </w:tcPr>
          <w:p w14:paraId="1CEDBB9C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6743217E" w14:textId="0F6FBA37" w:rsidR="002313AF" w:rsidRDefault="002313AF" w:rsidP="000C512F">
            <w:pPr>
              <w:pStyle w:val="Sinespaciado"/>
            </w:pPr>
            <w:r>
              <w:t xml:space="preserve">EC3: </w:t>
            </w:r>
            <w:proofErr w:type="spellStart"/>
            <w:r>
              <w:t>query</w:t>
            </w:r>
            <w:proofErr w:type="spellEnd"/>
            <w:r>
              <w:t>(‘nombre</w:t>
            </w:r>
            <w:proofErr w:type="gramStart"/>
            <w:r>
              <w:t>) !</w:t>
            </w:r>
            <w:proofErr w:type="gramEnd"/>
            <w:r>
              <w:t>= nombre</w:t>
            </w:r>
            <w:r>
              <w:br/>
              <w:t>nombre se encuentra en la base de datos</w:t>
            </w:r>
          </w:p>
        </w:tc>
        <w:tc>
          <w:tcPr>
            <w:tcW w:w="1676" w:type="dxa"/>
          </w:tcPr>
          <w:p w14:paraId="1568DD1B" w14:textId="1D65E8D2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72F711B9" w14:textId="40CBB3F0" w:rsidR="002313AF" w:rsidRDefault="002313AF" w:rsidP="000C512F">
            <w:r>
              <w:t>Tela Satín</w:t>
            </w:r>
          </w:p>
        </w:tc>
      </w:tr>
      <w:tr w:rsidR="002313AF" w14:paraId="541A43F5" w14:textId="77777777" w:rsidTr="000C512F">
        <w:trPr>
          <w:trHeight w:val="281"/>
        </w:trPr>
        <w:tc>
          <w:tcPr>
            <w:tcW w:w="1896" w:type="dxa"/>
            <w:vMerge w:val="restart"/>
          </w:tcPr>
          <w:p w14:paraId="7F988157" w14:textId="29AA9A63" w:rsidR="002313AF" w:rsidRDefault="002313AF" w:rsidP="000C512F">
            <w:pPr>
              <w:pStyle w:val="Sinespaciado"/>
            </w:pPr>
            <w:r>
              <w:t>cantidad</w:t>
            </w:r>
          </w:p>
        </w:tc>
        <w:tc>
          <w:tcPr>
            <w:tcW w:w="2852" w:type="dxa"/>
          </w:tcPr>
          <w:p w14:paraId="18A6DC9F" w14:textId="28604A91" w:rsidR="002313AF" w:rsidRDefault="002313AF" w:rsidP="000C512F">
            <w:pPr>
              <w:pStyle w:val="Sinespaciado"/>
            </w:pPr>
            <w:r>
              <w:t>EC1: cantidad en caracteres numéricos</w:t>
            </w:r>
          </w:p>
        </w:tc>
        <w:tc>
          <w:tcPr>
            <w:tcW w:w="1676" w:type="dxa"/>
          </w:tcPr>
          <w:p w14:paraId="546A7689" w14:textId="5F51F14A" w:rsidR="002313AF" w:rsidRDefault="002313AF" w:rsidP="000C512F">
            <w:r>
              <w:t>Válido</w:t>
            </w:r>
          </w:p>
        </w:tc>
        <w:tc>
          <w:tcPr>
            <w:tcW w:w="3219" w:type="dxa"/>
          </w:tcPr>
          <w:p w14:paraId="13523725" w14:textId="65A28955" w:rsidR="002313AF" w:rsidRDefault="002313AF" w:rsidP="000C512F">
            <w:r>
              <w:t>1</w:t>
            </w:r>
          </w:p>
        </w:tc>
      </w:tr>
      <w:tr w:rsidR="002313AF" w14:paraId="61E35DB2" w14:textId="77777777" w:rsidTr="000C512F">
        <w:trPr>
          <w:trHeight w:val="281"/>
        </w:trPr>
        <w:tc>
          <w:tcPr>
            <w:tcW w:w="1896" w:type="dxa"/>
            <w:vMerge/>
          </w:tcPr>
          <w:p w14:paraId="0BC6B7C7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6184F740" w14:textId="00EB68DF" w:rsidR="002313AF" w:rsidRDefault="002313AF" w:rsidP="000C512F">
            <w:pPr>
              <w:pStyle w:val="Sinespaciado"/>
            </w:pPr>
            <w:r>
              <w:t>EC2: cantidad con caracteres alfabéticos, especiales</w:t>
            </w:r>
          </w:p>
        </w:tc>
        <w:tc>
          <w:tcPr>
            <w:tcW w:w="1676" w:type="dxa"/>
          </w:tcPr>
          <w:p w14:paraId="450E47AA" w14:textId="5EAA1C2B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4FE0106F" w14:textId="32EA0F5B" w:rsidR="002313AF" w:rsidRDefault="002313AF" w:rsidP="000C512F">
            <w:r>
              <w:t>Uno, #2…</w:t>
            </w:r>
          </w:p>
        </w:tc>
      </w:tr>
      <w:tr w:rsidR="002313AF" w14:paraId="29089583" w14:textId="77777777" w:rsidTr="000C512F">
        <w:trPr>
          <w:trHeight w:val="281"/>
        </w:trPr>
        <w:tc>
          <w:tcPr>
            <w:tcW w:w="1896" w:type="dxa"/>
            <w:vMerge/>
          </w:tcPr>
          <w:p w14:paraId="77BFFFFD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1BCC83AD" w14:textId="10ED1CAE" w:rsidR="002313AF" w:rsidRDefault="002313AF" w:rsidP="000C512F">
            <w:pPr>
              <w:pStyle w:val="Sinespaciado"/>
            </w:pPr>
            <w:r>
              <w:t>EC3: cantidad en blanco</w:t>
            </w:r>
          </w:p>
        </w:tc>
        <w:tc>
          <w:tcPr>
            <w:tcW w:w="1676" w:type="dxa"/>
          </w:tcPr>
          <w:p w14:paraId="0FE43395" w14:textId="363766FF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409B834A" w14:textId="5751BDE0" w:rsidR="002313AF" w:rsidRDefault="002313AF" w:rsidP="000C512F">
            <w:r>
              <w:t>--------</w:t>
            </w:r>
          </w:p>
        </w:tc>
      </w:tr>
      <w:tr w:rsidR="002313AF" w14:paraId="06D2BAC0" w14:textId="77777777" w:rsidTr="000C512F">
        <w:trPr>
          <w:trHeight w:val="281"/>
        </w:trPr>
        <w:tc>
          <w:tcPr>
            <w:tcW w:w="1896" w:type="dxa"/>
            <w:vMerge/>
          </w:tcPr>
          <w:p w14:paraId="42FBFB16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57DC5475" w14:textId="7C6698F8" w:rsidR="002313AF" w:rsidRDefault="002313AF" w:rsidP="000C512F">
            <w:pPr>
              <w:pStyle w:val="Sinespaciado"/>
            </w:pPr>
            <w:r>
              <w:t>EC4: cantidad == 0</w:t>
            </w:r>
          </w:p>
        </w:tc>
        <w:tc>
          <w:tcPr>
            <w:tcW w:w="1676" w:type="dxa"/>
          </w:tcPr>
          <w:p w14:paraId="3AA0E1B3" w14:textId="147DD5F0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48FF57A9" w14:textId="3CDAE00D" w:rsidR="002313AF" w:rsidRDefault="002313AF" w:rsidP="000C512F">
            <w:r>
              <w:t>0</w:t>
            </w:r>
          </w:p>
        </w:tc>
      </w:tr>
      <w:tr w:rsidR="002313AF" w14:paraId="3159CA29" w14:textId="77777777" w:rsidTr="000C512F">
        <w:trPr>
          <w:trHeight w:val="281"/>
        </w:trPr>
        <w:tc>
          <w:tcPr>
            <w:tcW w:w="1896" w:type="dxa"/>
            <w:vMerge w:val="restart"/>
          </w:tcPr>
          <w:p w14:paraId="29FB8F99" w14:textId="1F27210A" w:rsidR="002313AF" w:rsidRDefault="002313AF" w:rsidP="000C512F">
            <w:pPr>
              <w:pStyle w:val="Sinespaciado"/>
            </w:pPr>
            <w:r>
              <w:t>precio</w:t>
            </w:r>
          </w:p>
        </w:tc>
        <w:tc>
          <w:tcPr>
            <w:tcW w:w="2852" w:type="dxa"/>
          </w:tcPr>
          <w:p w14:paraId="32C0A0B9" w14:textId="0668E679" w:rsidR="002313AF" w:rsidRDefault="002313AF" w:rsidP="000C512F">
            <w:pPr>
              <w:pStyle w:val="Sinespaciado"/>
            </w:pPr>
            <w:r>
              <w:t>EC1: precio en caracteres numéricos flotantes</w:t>
            </w:r>
          </w:p>
        </w:tc>
        <w:tc>
          <w:tcPr>
            <w:tcW w:w="1676" w:type="dxa"/>
          </w:tcPr>
          <w:p w14:paraId="22E29F44" w14:textId="51DF2B83" w:rsidR="002313AF" w:rsidRDefault="002313AF" w:rsidP="000C512F">
            <w:r>
              <w:t>Válido</w:t>
            </w:r>
          </w:p>
        </w:tc>
        <w:tc>
          <w:tcPr>
            <w:tcW w:w="3219" w:type="dxa"/>
          </w:tcPr>
          <w:p w14:paraId="6B04C72C" w14:textId="586669F3" w:rsidR="002313AF" w:rsidRDefault="002313AF" w:rsidP="000C512F">
            <w:r>
              <w:t>10.50</w:t>
            </w:r>
          </w:p>
        </w:tc>
      </w:tr>
      <w:tr w:rsidR="002313AF" w14:paraId="605306B0" w14:textId="77777777" w:rsidTr="000C512F">
        <w:trPr>
          <w:trHeight w:val="281"/>
        </w:trPr>
        <w:tc>
          <w:tcPr>
            <w:tcW w:w="1896" w:type="dxa"/>
            <w:vMerge/>
          </w:tcPr>
          <w:p w14:paraId="1EFBB379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3920EFFD" w14:textId="6EFC886F" w:rsidR="002313AF" w:rsidRDefault="002313AF" w:rsidP="000C512F">
            <w:pPr>
              <w:pStyle w:val="Sinespaciado"/>
            </w:pPr>
            <w:r>
              <w:t>EC2: precio en caracteres alfabéticos y especiales</w:t>
            </w:r>
          </w:p>
        </w:tc>
        <w:tc>
          <w:tcPr>
            <w:tcW w:w="1676" w:type="dxa"/>
          </w:tcPr>
          <w:p w14:paraId="3FA39E3E" w14:textId="4B413308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02FA887E" w14:textId="3341BD75" w:rsidR="002313AF" w:rsidRDefault="002313AF" w:rsidP="000C512F">
            <w:r>
              <w:t>$10.50</w:t>
            </w:r>
          </w:p>
        </w:tc>
      </w:tr>
      <w:tr w:rsidR="002313AF" w14:paraId="474296DF" w14:textId="77777777" w:rsidTr="000C512F">
        <w:trPr>
          <w:trHeight w:val="281"/>
        </w:trPr>
        <w:tc>
          <w:tcPr>
            <w:tcW w:w="1896" w:type="dxa"/>
            <w:vMerge/>
          </w:tcPr>
          <w:p w14:paraId="52A7E09F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0D610477" w14:textId="7933CCAB" w:rsidR="002313AF" w:rsidRDefault="002313AF" w:rsidP="000C512F">
            <w:pPr>
              <w:pStyle w:val="Sinespaciado"/>
            </w:pPr>
            <w:r>
              <w:t>EC3: precio en blanco</w:t>
            </w:r>
          </w:p>
        </w:tc>
        <w:tc>
          <w:tcPr>
            <w:tcW w:w="1676" w:type="dxa"/>
          </w:tcPr>
          <w:p w14:paraId="5DF4EE65" w14:textId="2AE52A10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186A7621" w14:textId="43A904A6" w:rsidR="002313AF" w:rsidRDefault="002313AF" w:rsidP="000C512F">
            <w:r>
              <w:t>--------</w:t>
            </w:r>
          </w:p>
        </w:tc>
      </w:tr>
      <w:tr w:rsidR="002313AF" w14:paraId="6AD8B1B6" w14:textId="77777777" w:rsidTr="000C512F">
        <w:trPr>
          <w:trHeight w:val="281"/>
        </w:trPr>
        <w:tc>
          <w:tcPr>
            <w:tcW w:w="1896" w:type="dxa"/>
            <w:vMerge/>
          </w:tcPr>
          <w:p w14:paraId="2C0FFF15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7CB99A39" w14:textId="77376F8A" w:rsidR="002313AF" w:rsidRDefault="002313AF" w:rsidP="000C512F">
            <w:pPr>
              <w:pStyle w:val="Sinespaciado"/>
            </w:pPr>
            <w:r>
              <w:t>EC4: precio == 0.0</w:t>
            </w:r>
          </w:p>
        </w:tc>
        <w:tc>
          <w:tcPr>
            <w:tcW w:w="1676" w:type="dxa"/>
          </w:tcPr>
          <w:p w14:paraId="775E757D" w14:textId="0218F662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7DCE351E" w14:textId="65C3C421" w:rsidR="002313AF" w:rsidRDefault="002313AF" w:rsidP="000C512F">
            <w:r>
              <w:t>0.0</w:t>
            </w:r>
          </w:p>
        </w:tc>
      </w:tr>
    </w:tbl>
    <w:p w14:paraId="298D8F3D" w14:textId="77777777" w:rsidR="002313AF" w:rsidRDefault="002313AF" w:rsidP="002313AF">
      <w:pPr>
        <w:rPr>
          <w:rFonts w:cs="Times New Roman"/>
          <w:b/>
          <w:bCs/>
          <w:szCs w:val="24"/>
        </w:rPr>
      </w:pPr>
    </w:p>
    <w:p w14:paraId="08711FB1" w14:textId="13CD7716" w:rsidR="00BC1A7A" w:rsidRDefault="00BC1A7A" w:rsidP="002313A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INTERFAZ INGRESO DE MATERIAL</w:t>
      </w:r>
    </w:p>
    <w:p w14:paraId="5D72731B" w14:textId="22E00D76" w:rsidR="00BC1A7A" w:rsidRDefault="00BC1A7A" w:rsidP="00501A45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7D5ECE74" wp14:editId="0960DE2A">
            <wp:extent cx="3945467" cy="2198679"/>
            <wp:effectExtent l="0" t="0" r="0" b="0"/>
            <wp:docPr id="1867526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521" cy="22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B337" w14:textId="64E106DA" w:rsidR="00501A45" w:rsidRPr="00501A45" w:rsidRDefault="00501A45" w:rsidP="002313AF">
      <w:pPr>
        <w:rPr>
          <w:rFonts w:cs="Times New Roman"/>
          <w:szCs w:val="24"/>
        </w:rPr>
      </w:pPr>
      <w:r w:rsidRPr="00501A45">
        <w:rPr>
          <w:rFonts w:cs="Times New Roman"/>
          <w:szCs w:val="24"/>
        </w:rPr>
        <w:t>Campos vacíos</w:t>
      </w:r>
    </w:p>
    <w:p w14:paraId="0F9EAD58" w14:textId="65421BB5" w:rsidR="00501A45" w:rsidRDefault="00501A45" w:rsidP="00501A45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1A2AC4F7" wp14:editId="25FD8194">
            <wp:extent cx="3979334" cy="2604536"/>
            <wp:effectExtent l="0" t="0" r="2540" b="5715"/>
            <wp:docPr id="5506191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75" cy="26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A914" w14:textId="401B8801" w:rsidR="00501A45" w:rsidRDefault="00501A45" w:rsidP="00501A45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5426631F" wp14:editId="001521BE">
            <wp:extent cx="4030133" cy="1458697"/>
            <wp:effectExtent l="0" t="0" r="8890" b="8255"/>
            <wp:docPr id="20764821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63" cy="146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6A0A" w14:textId="66FA07F4" w:rsidR="00FD1A0A" w:rsidRP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szCs w:val="24"/>
        </w:rPr>
        <w:t>Nombre de material existente</w:t>
      </w:r>
    </w:p>
    <w:p w14:paraId="59BE7109" w14:textId="1E1358E9" w:rsidR="00EC1051" w:rsidRDefault="00EC1051" w:rsidP="00501A45">
      <w:pPr>
        <w:jc w:val="center"/>
        <w:rPr>
          <w:rFonts w:cs="Times New Roman"/>
          <w:b/>
          <w:bCs/>
          <w:szCs w:val="24"/>
        </w:rPr>
      </w:pPr>
      <w:r w:rsidRPr="00EC1051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674691EC" wp14:editId="7E9EB24C">
            <wp:extent cx="3939540" cy="2236606"/>
            <wp:effectExtent l="0" t="0" r="3810" b="0"/>
            <wp:docPr id="885983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838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001" cy="223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1D16" w14:textId="27369B1D" w:rsidR="00FD1A0A" w:rsidRP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szCs w:val="24"/>
        </w:rPr>
        <w:t>Cantidad en 0</w:t>
      </w:r>
    </w:p>
    <w:p w14:paraId="68A79E58" w14:textId="32F32CD7" w:rsidR="00EC1051" w:rsidRDefault="00EC1051" w:rsidP="00501A45">
      <w:pPr>
        <w:jc w:val="center"/>
        <w:rPr>
          <w:rFonts w:cs="Times New Roman"/>
          <w:b/>
          <w:bCs/>
          <w:szCs w:val="24"/>
        </w:rPr>
      </w:pPr>
      <w:r w:rsidRPr="00EC1051">
        <w:rPr>
          <w:rFonts w:cs="Times New Roman"/>
          <w:b/>
          <w:bCs/>
          <w:noProof/>
          <w:szCs w:val="24"/>
        </w:rPr>
        <w:drawing>
          <wp:inline distT="0" distB="0" distL="0" distR="0" wp14:anchorId="360C07A7" wp14:editId="54416446">
            <wp:extent cx="5400040" cy="3216275"/>
            <wp:effectExtent l="0" t="0" r="0" b="3175"/>
            <wp:docPr id="629157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576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C5F5" w14:textId="08A0EB5B" w:rsidR="00EC1051" w:rsidRDefault="00FD1A0A" w:rsidP="00FD1A0A">
      <w:pPr>
        <w:rPr>
          <w:rFonts w:cs="Times New Roman"/>
          <w:szCs w:val="24"/>
        </w:rPr>
      </w:pPr>
      <w:r>
        <w:rPr>
          <w:rFonts w:cs="Times New Roman"/>
          <w:szCs w:val="24"/>
        </w:rPr>
        <w:t>Ingreso de costo en números flotantes</w:t>
      </w:r>
    </w:p>
    <w:p w14:paraId="44B2E16D" w14:textId="0E1DE492" w:rsid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noProof/>
          <w:szCs w:val="24"/>
        </w:rPr>
        <w:drawing>
          <wp:inline distT="0" distB="0" distL="0" distR="0" wp14:anchorId="2BD66DE9" wp14:editId="3E295108">
            <wp:extent cx="5400040" cy="2414270"/>
            <wp:effectExtent l="0" t="0" r="0" b="5080"/>
            <wp:docPr id="1160538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382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6821" w14:textId="26F1B586" w:rsidR="00FD1A0A" w:rsidRDefault="00FD1A0A" w:rsidP="00FD1A0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recio en 0</w:t>
      </w:r>
    </w:p>
    <w:p w14:paraId="665B4675" w14:textId="6223F2C5" w:rsid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noProof/>
          <w:szCs w:val="24"/>
        </w:rPr>
        <w:drawing>
          <wp:inline distT="0" distB="0" distL="0" distR="0" wp14:anchorId="182569ED" wp14:editId="34FE129F">
            <wp:extent cx="5400040" cy="2979420"/>
            <wp:effectExtent l="0" t="0" r="0" b="0"/>
            <wp:docPr id="883919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198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CE21" w14:textId="0F8928E2" w:rsid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noProof/>
          <w:szCs w:val="24"/>
        </w:rPr>
        <w:drawing>
          <wp:inline distT="0" distB="0" distL="0" distR="0" wp14:anchorId="1BF21B87" wp14:editId="621B9C1E">
            <wp:extent cx="5400040" cy="380365"/>
            <wp:effectExtent l="0" t="0" r="0" b="635"/>
            <wp:docPr id="32883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38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4BB7" w14:textId="77777777" w:rsidR="00FD1A0A" w:rsidRPr="00FD1A0A" w:rsidRDefault="00FD1A0A" w:rsidP="00FD1A0A">
      <w:pPr>
        <w:rPr>
          <w:rFonts w:cs="Times New Roman"/>
          <w:szCs w:val="24"/>
        </w:rPr>
      </w:pPr>
    </w:p>
    <w:p w14:paraId="2B5D348B" w14:textId="77777777" w:rsidR="00501A45" w:rsidRDefault="00501A45" w:rsidP="002313AF">
      <w:pPr>
        <w:rPr>
          <w:rFonts w:cs="Times New Roman"/>
          <w:b/>
          <w:bCs/>
          <w:szCs w:val="24"/>
        </w:rPr>
      </w:pPr>
    </w:p>
    <w:p w14:paraId="61C2DC12" w14:textId="624DCB05" w:rsidR="002313AF" w:rsidRPr="008E78F3" w:rsidRDefault="002313AF" w:rsidP="002313A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VENTARIO DE PRODUCTOS</w:t>
      </w:r>
    </w:p>
    <w:p w14:paraId="0B818F3C" w14:textId="77777777" w:rsidR="002313AF" w:rsidRPr="00B82F76" w:rsidRDefault="002313AF" w:rsidP="002313AF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936"/>
        <w:gridCol w:w="2838"/>
        <w:gridCol w:w="1667"/>
        <w:gridCol w:w="3202"/>
      </w:tblGrid>
      <w:tr w:rsidR="002313AF" w14:paraId="4D635945" w14:textId="77777777" w:rsidTr="00D87643">
        <w:trPr>
          <w:trHeight w:val="553"/>
        </w:trPr>
        <w:tc>
          <w:tcPr>
            <w:tcW w:w="1936" w:type="dxa"/>
          </w:tcPr>
          <w:p w14:paraId="0460AB78" w14:textId="77777777" w:rsidR="002313AF" w:rsidRDefault="002313AF" w:rsidP="000C512F">
            <w:r>
              <w:t>VARIABLE</w:t>
            </w:r>
          </w:p>
        </w:tc>
        <w:tc>
          <w:tcPr>
            <w:tcW w:w="2838" w:type="dxa"/>
          </w:tcPr>
          <w:p w14:paraId="0B9ED6B1" w14:textId="77777777" w:rsidR="002313AF" w:rsidRDefault="002313AF" w:rsidP="000C512F">
            <w:r>
              <w:t>CLASE DE EQUIVALENCIA</w:t>
            </w:r>
          </w:p>
        </w:tc>
        <w:tc>
          <w:tcPr>
            <w:tcW w:w="1667" w:type="dxa"/>
          </w:tcPr>
          <w:p w14:paraId="679EEB56" w14:textId="77777777" w:rsidR="002313AF" w:rsidRDefault="002313AF" w:rsidP="000C512F">
            <w:r>
              <w:t>ESTADO</w:t>
            </w:r>
          </w:p>
        </w:tc>
        <w:tc>
          <w:tcPr>
            <w:tcW w:w="3202" w:type="dxa"/>
          </w:tcPr>
          <w:p w14:paraId="56B7346F" w14:textId="77777777" w:rsidR="002313AF" w:rsidRDefault="002313AF" w:rsidP="000C512F">
            <w:r>
              <w:t>REPRESENTANTE</w:t>
            </w:r>
          </w:p>
        </w:tc>
      </w:tr>
      <w:tr w:rsidR="002313AF" w14:paraId="6D0D3262" w14:textId="77777777" w:rsidTr="00D87643">
        <w:trPr>
          <w:trHeight w:val="825"/>
        </w:trPr>
        <w:tc>
          <w:tcPr>
            <w:tcW w:w="1936" w:type="dxa"/>
            <w:vMerge w:val="restart"/>
          </w:tcPr>
          <w:p w14:paraId="776488D3" w14:textId="77777777" w:rsidR="002313AF" w:rsidRDefault="002313AF" w:rsidP="000C512F">
            <w:pPr>
              <w:pStyle w:val="Sinespaciado"/>
            </w:pPr>
            <w:r>
              <w:t>nombre</w:t>
            </w:r>
          </w:p>
        </w:tc>
        <w:tc>
          <w:tcPr>
            <w:tcW w:w="2838" w:type="dxa"/>
          </w:tcPr>
          <w:p w14:paraId="66E201E8" w14:textId="50597D4C" w:rsidR="002313AF" w:rsidRDefault="002313AF" w:rsidP="000C512F">
            <w:pPr>
              <w:pStyle w:val="Sinespaciado"/>
            </w:pPr>
            <w:r>
              <w:t xml:space="preserve">EC1: nombre </w:t>
            </w:r>
            <w:r w:rsidR="00D87643">
              <w:t xml:space="preserve">en caracteres alfanuméricos </w:t>
            </w:r>
            <w:r>
              <w:br/>
            </w:r>
          </w:p>
        </w:tc>
        <w:tc>
          <w:tcPr>
            <w:tcW w:w="1667" w:type="dxa"/>
          </w:tcPr>
          <w:p w14:paraId="077019D8" w14:textId="77777777" w:rsidR="002313AF" w:rsidRDefault="002313AF" w:rsidP="000C512F">
            <w:r>
              <w:t>Válido</w:t>
            </w:r>
          </w:p>
        </w:tc>
        <w:tc>
          <w:tcPr>
            <w:tcW w:w="3202" w:type="dxa"/>
          </w:tcPr>
          <w:p w14:paraId="729C30E8" w14:textId="69F47787" w:rsidR="002313AF" w:rsidRDefault="002313AF" w:rsidP="000C512F">
            <w:r>
              <w:t>Adorno navideño</w:t>
            </w:r>
          </w:p>
        </w:tc>
      </w:tr>
      <w:tr w:rsidR="002313AF" w14:paraId="4C267211" w14:textId="77777777" w:rsidTr="00D87643">
        <w:trPr>
          <w:trHeight w:val="281"/>
        </w:trPr>
        <w:tc>
          <w:tcPr>
            <w:tcW w:w="1936" w:type="dxa"/>
            <w:vMerge/>
          </w:tcPr>
          <w:p w14:paraId="2E52CE6B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39C5993E" w14:textId="77777777" w:rsidR="002313AF" w:rsidRDefault="002313AF" w:rsidP="000C512F">
            <w:pPr>
              <w:pStyle w:val="Sinespaciado"/>
            </w:pPr>
            <w:r>
              <w:t>EC2: nombre en blanco</w:t>
            </w:r>
            <w:r>
              <w:br/>
            </w:r>
          </w:p>
        </w:tc>
        <w:tc>
          <w:tcPr>
            <w:tcW w:w="1667" w:type="dxa"/>
          </w:tcPr>
          <w:p w14:paraId="6C94A61A" w14:textId="7777777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1DB537B2" w14:textId="77777777" w:rsidR="002313AF" w:rsidRDefault="002313AF" w:rsidP="000C512F">
            <w:r>
              <w:t>-------</w:t>
            </w:r>
          </w:p>
        </w:tc>
      </w:tr>
      <w:tr w:rsidR="002313AF" w14:paraId="615BB266" w14:textId="77777777" w:rsidTr="00D87643">
        <w:trPr>
          <w:trHeight w:val="281"/>
        </w:trPr>
        <w:tc>
          <w:tcPr>
            <w:tcW w:w="1936" w:type="dxa"/>
            <w:vMerge/>
          </w:tcPr>
          <w:p w14:paraId="45ABDE0A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6D7205EA" w14:textId="752BC38E" w:rsidR="002313AF" w:rsidRDefault="002313AF" w:rsidP="000C512F">
            <w:pPr>
              <w:pStyle w:val="Sinespaciado"/>
            </w:pPr>
            <w:r>
              <w:t xml:space="preserve">EC3: </w:t>
            </w:r>
            <w:proofErr w:type="spellStart"/>
            <w:r>
              <w:t>query</w:t>
            </w:r>
            <w:proofErr w:type="spellEnd"/>
            <w:r>
              <w:t>(‘nombre</w:t>
            </w:r>
            <w:proofErr w:type="gramStart"/>
            <w:r>
              <w:t>) !</w:t>
            </w:r>
            <w:proofErr w:type="gramEnd"/>
            <w:r>
              <w:t>= nombre</w:t>
            </w:r>
            <w:r>
              <w:br/>
            </w:r>
            <w:proofErr w:type="spellStart"/>
            <w:r>
              <w:t>nombre</w:t>
            </w:r>
            <w:proofErr w:type="spellEnd"/>
            <w:r>
              <w:t xml:space="preserve"> se encuentra en la base de datos</w:t>
            </w:r>
          </w:p>
        </w:tc>
        <w:tc>
          <w:tcPr>
            <w:tcW w:w="1667" w:type="dxa"/>
          </w:tcPr>
          <w:p w14:paraId="4A59CB82" w14:textId="3519B1F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71E10A79" w14:textId="0ACD4FC2" w:rsidR="002313AF" w:rsidRDefault="002313AF" w:rsidP="000C512F">
            <w:r>
              <w:t>Adorno navideño</w:t>
            </w:r>
          </w:p>
        </w:tc>
      </w:tr>
      <w:tr w:rsidR="002313AF" w14:paraId="16CA0878" w14:textId="77777777" w:rsidTr="00D87643">
        <w:trPr>
          <w:trHeight w:val="281"/>
        </w:trPr>
        <w:tc>
          <w:tcPr>
            <w:tcW w:w="1936" w:type="dxa"/>
          </w:tcPr>
          <w:p w14:paraId="79F2DE2C" w14:textId="7918BA99" w:rsidR="002313AF" w:rsidRDefault="002313AF" w:rsidP="000C512F">
            <w:pPr>
              <w:pStyle w:val="Sinespaciado"/>
            </w:pPr>
            <w:r>
              <w:t>descripción</w:t>
            </w:r>
          </w:p>
        </w:tc>
        <w:tc>
          <w:tcPr>
            <w:tcW w:w="2838" w:type="dxa"/>
          </w:tcPr>
          <w:p w14:paraId="754242AE" w14:textId="7DFABB15" w:rsidR="002313AF" w:rsidRDefault="002313AF" w:rsidP="000C512F">
            <w:pPr>
              <w:pStyle w:val="Sinespaciado"/>
            </w:pPr>
            <w:r>
              <w:t>EC1: caracteres alfanuméricos y caracteres especiales</w:t>
            </w:r>
          </w:p>
        </w:tc>
        <w:tc>
          <w:tcPr>
            <w:tcW w:w="1667" w:type="dxa"/>
          </w:tcPr>
          <w:p w14:paraId="0A05016E" w14:textId="77777777" w:rsidR="002313AF" w:rsidRDefault="002313AF" w:rsidP="000C512F">
            <w:r>
              <w:t>Válido</w:t>
            </w:r>
          </w:p>
        </w:tc>
        <w:tc>
          <w:tcPr>
            <w:tcW w:w="3202" w:type="dxa"/>
          </w:tcPr>
          <w:p w14:paraId="7D1481F1" w14:textId="4F271E13" w:rsidR="002313AF" w:rsidRDefault="002313AF" w:rsidP="000C512F">
            <w:r>
              <w:t>Descripción de adorno navideño 12 %</w:t>
            </w:r>
          </w:p>
        </w:tc>
      </w:tr>
      <w:tr w:rsidR="002313AF" w14:paraId="2078E59B" w14:textId="77777777" w:rsidTr="00D87643">
        <w:trPr>
          <w:trHeight w:val="281"/>
        </w:trPr>
        <w:tc>
          <w:tcPr>
            <w:tcW w:w="1936" w:type="dxa"/>
            <w:vMerge w:val="restart"/>
          </w:tcPr>
          <w:p w14:paraId="3850C90A" w14:textId="5E5CC912" w:rsidR="002313AF" w:rsidRDefault="002313AF" w:rsidP="000C512F">
            <w:pPr>
              <w:pStyle w:val="Sinespaciado"/>
            </w:pPr>
            <w:r>
              <w:t>cantidad</w:t>
            </w:r>
          </w:p>
        </w:tc>
        <w:tc>
          <w:tcPr>
            <w:tcW w:w="2838" w:type="dxa"/>
          </w:tcPr>
          <w:p w14:paraId="0E3D447A" w14:textId="0A7B48CC" w:rsidR="002313AF" w:rsidRDefault="002313AF" w:rsidP="000C512F">
            <w:pPr>
              <w:pStyle w:val="Sinespaciado"/>
            </w:pPr>
            <w:r>
              <w:t>EC1: cantidad en caracteres numéricos enteros</w:t>
            </w:r>
          </w:p>
        </w:tc>
        <w:tc>
          <w:tcPr>
            <w:tcW w:w="1667" w:type="dxa"/>
          </w:tcPr>
          <w:p w14:paraId="5F78A681" w14:textId="77777777" w:rsidR="002313AF" w:rsidRDefault="002313AF" w:rsidP="000C512F">
            <w:r>
              <w:t>Válido</w:t>
            </w:r>
          </w:p>
        </w:tc>
        <w:tc>
          <w:tcPr>
            <w:tcW w:w="3202" w:type="dxa"/>
          </w:tcPr>
          <w:p w14:paraId="329886D2" w14:textId="4E56FBFC" w:rsidR="002313AF" w:rsidRDefault="002313AF" w:rsidP="000C512F">
            <w:r>
              <w:t>10</w:t>
            </w:r>
          </w:p>
        </w:tc>
      </w:tr>
      <w:tr w:rsidR="002313AF" w14:paraId="237ECAAD" w14:textId="77777777" w:rsidTr="00D87643">
        <w:trPr>
          <w:trHeight w:val="281"/>
        </w:trPr>
        <w:tc>
          <w:tcPr>
            <w:tcW w:w="1936" w:type="dxa"/>
            <w:vMerge/>
          </w:tcPr>
          <w:p w14:paraId="590D3171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6A2E967D" w14:textId="58324C34" w:rsidR="002313AF" w:rsidRDefault="002313AF" w:rsidP="000C512F">
            <w:pPr>
              <w:pStyle w:val="Sinespaciado"/>
            </w:pPr>
            <w:r>
              <w:t>EC2: cantidad en caracteres alfabéticos y especiales</w:t>
            </w:r>
          </w:p>
        </w:tc>
        <w:tc>
          <w:tcPr>
            <w:tcW w:w="1667" w:type="dxa"/>
          </w:tcPr>
          <w:p w14:paraId="18501C78" w14:textId="7777777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5460E004" w14:textId="18398C81" w:rsidR="002313AF" w:rsidRDefault="002313AF" w:rsidP="000C512F">
            <w:r>
              <w:t>/10.50</w:t>
            </w:r>
          </w:p>
        </w:tc>
      </w:tr>
      <w:tr w:rsidR="002313AF" w14:paraId="7EFA9732" w14:textId="77777777" w:rsidTr="00D87643">
        <w:trPr>
          <w:trHeight w:val="281"/>
        </w:trPr>
        <w:tc>
          <w:tcPr>
            <w:tcW w:w="1936" w:type="dxa"/>
            <w:vMerge/>
          </w:tcPr>
          <w:p w14:paraId="523224CA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68BA4055" w14:textId="6C974048" w:rsidR="002313AF" w:rsidRDefault="002313AF" w:rsidP="000C512F">
            <w:pPr>
              <w:pStyle w:val="Sinespaciado"/>
            </w:pPr>
            <w:r>
              <w:t>EC3: cantidad en blanco</w:t>
            </w:r>
          </w:p>
        </w:tc>
        <w:tc>
          <w:tcPr>
            <w:tcW w:w="1667" w:type="dxa"/>
          </w:tcPr>
          <w:p w14:paraId="4C42ECBF" w14:textId="7777777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3E813C7F" w14:textId="77777777" w:rsidR="002313AF" w:rsidRDefault="002313AF" w:rsidP="000C512F">
            <w:r>
              <w:t>--------</w:t>
            </w:r>
          </w:p>
        </w:tc>
      </w:tr>
      <w:tr w:rsidR="00D87643" w14:paraId="4E95A31A" w14:textId="77777777" w:rsidTr="00D87643">
        <w:trPr>
          <w:trHeight w:val="281"/>
        </w:trPr>
        <w:tc>
          <w:tcPr>
            <w:tcW w:w="1936" w:type="dxa"/>
            <w:vMerge w:val="restart"/>
          </w:tcPr>
          <w:p w14:paraId="77F25C69" w14:textId="74517D43" w:rsidR="00D87643" w:rsidRDefault="00D87643" w:rsidP="000C512F">
            <w:pPr>
              <w:pStyle w:val="Sinespaciado"/>
            </w:pPr>
            <w:proofErr w:type="spellStart"/>
            <w:r>
              <w:lastRenderedPageBreak/>
              <w:t>horas_de_trabajo</w:t>
            </w:r>
            <w:proofErr w:type="spellEnd"/>
          </w:p>
        </w:tc>
        <w:tc>
          <w:tcPr>
            <w:tcW w:w="2838" w:type="dxa"/>
          </w:tcPr>
          <w:p w14:paraId="27D020DB" w14:textId="11CF4072" w:rsidR="00D87643" w:rsidRDefault="00D87643" w:rsidP="000C512F">
            <w:pPr>
              <w:pStyle w:val="Sinespaciado"/>
            </w:pPr>
            <w:r>
              <w:t>EC1: horas de trabajo en caracteres numéricos enteros</w:t>
            </w:r>
          </w:p>
        </w:tc>
        <w:tc>
          <w:tcPr>
            <w:tcW w:w="1667" w:type="dxa"/>
          </w:tcPr>
          <w:p w14:paraId="76893D02" w14:textId="672AFC7F" w:rsidR="00D87643" w:rsidRDefault="00D87643" w:rsidP="000C512F">
            <w:r>
              <w:t>Válido</w:t>
            </w:r>
          </w:p>
        </w:tc>
        <w:tc>
          <w:tcPr>
            <w:tcW w:w="3202" w:type="dxa"/>
          </w:tcPr>
          <w:p w14:paraId="09F67290" w14:textId="77258799" w:rsidR="00D87643" w:rsidRDefault="00D87643" w:rsidP="000C512F">
            <w:r>
              <w:t>2</w:t>
            </w:r>
          </w:p>
        </w:tc>
      </w:tr>
      <w:tr w:rsidR="00D87643" w14:paraId="59F3B2B2" w14:textId="77777777" w:rsidTr="00D87643">
        <w:trPr>
          <w:trHeight w:val="281"/>
        </w:trPr>
        <w:tc>
          <w:tcPr>
            <w:tcW w:w="1936" w:type="dxa"/>
            <w:vMerge/>
          </w:tcPr>
          <w:p w14:paraId="08962959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03BCEAC4" w14:textId="49362C9D" w:rsidR="00D87643" w:rsidRDefault="00D87643" w:rsidP="00D87643">
            <w:pPr>
              <w:pStyle w:val="Sinespaciado"/>
            </w:pPr>
            <w:r>
              <w:t>EC2: horas de trabajo en caracteres alfabéticos y especiales</w:t>
            </w:r>
          </w:p>
        </w:tc>
        <w:tc>
          <w:tcPr>
            <w:tcW w:w="1667" w:type="dxa"/>
          </w:tcPr>
          <w:p w14:paraId="018713DC" w14:textId="51AFEA5F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36118A4E" w14:textId="26AB036F" w:rsidR="00D87643" w:rsidRDefault="00D87643" w:rsidP="00D87643">
            <w:r>
              <w:t>/2.5</w:t>
            </w:r>
          </w:p>
        </w:tc>
      </w:tr>
      <w:tr w:rsidR="00D87643" w14:paraId="12471A6E" w14:textId="77777777" w:rsidTr="00D87643">
        <w:trPr>
          <w:trHeight w:val="281"/>
        </w:trPr>
        <w:tc>
          <w:tcPr>
            <w:tcW w:w="1936" w:type="dxa"/>
            <w:vMerge/>
          </w:tcPr>
          <w:p w14:paraId="5BC38FEE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78757E1E" w14:textId="3C46C828" w:rsidR="00D87643" w:rsidRDefault="00D87643" w:rsidP="00D87643">
            <w:pPr>
              <w:pStyle w:val="Sinespaciado"/>
            </w:pPr>
            <w:r>
              <w:t>EC3: horas de trabajo en blanco</w:t>
            </w:r>
          </w:p>
        </w:tc>
        <w:tc>
          <w:tcPr>
            <w:tcW w:w="1667" w:type="dxa"/>
          </w:tcPr>
          <w:p w14:paraId="4E742AE0" w14:textId="08B40BFB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599DB574" w14:textId="7E3C6430" w:rsidR="00D87643" w:rsidRDefault="00D87643" w:rsidP="00D87643">
            <w:r>
              <w:t>--------</w:t>
            </w:r>
          </w:p>
        </w:tc>
      </w:tr>
      <w:tr w:rsidR="00D87643" w14:paraId="5E5463D4" w14:textId="77777777" w:rsidTr="00D87643">
        <w:trPr>
          <w:trHeight w:val="281"/>
        </w:trPr>
        <w:tc>
          <w:tcPr>
            <w:tcW w:w="1936" w:type="dxa"/>
          </w:tcPr>
          <w:p w14:paraId="47028136" w14:textId="1BEF959E" w:rsidR="00D87643" w:rsidRDefault="00D87643" w:rsidP="00D87643">
            <w:pPr>
              <w:pStyle w:val="Sinespaciado"/>
            </w:pPr>
            <w:proofErr w:type="spellStart"/>
            <w:r>
              <w:t>lista_materiales</w:t>
            </w:r>
            <w:proofErr w:type="spellEnd"/>
          </w:p>
        </w:tc>
        <w:tc>
          <w:tcPr>
            <w:tcW w:w="2838" w:type="dxa"/>
          </w:tcPr>
          <w:p w14:paraId="4623DD38" w14:textId="7D2F9D93" w:rsidR="00D87643" w:rsidRDefault="00D87643" w:rsidP="00D87643">
            <w:pPr>
              <w:pStyle w:val="Sinespaciado"/>
            </w:pPr>
            <w:r>
              <w:t xml:space="preserve">EC1: </w:t>
            </w:r>
            <w:proofErr w:type="gramStart"/>
            <w:r>
              <w:t>lista materiales</w:t>
            </w:r>
            <w:proofErr w:type="gramEnd"/>
            <w:r>
              <w:t xml:space="preserve"> tiene al menos un material</w:t>
            </w:r>
          </w:p>
        </w:tc>
        <w:tc>
          <w:tcPr>
            <w:tcW w:w="1667" w:type="dxa"/>
          </w:tcPr>
          <w:p w14:paraId="68EA76B2" w14:textId="4B8F8E7C" w:rsidR="00D87643" w:rsidRDefault="00D87643" w:rsidP="00D87643">
            <w:r>
              <w:t>Válido</w:t>
            </w:r>
          </w:p>
        </w:tc>
        <w:tc>
          <w:tcPr>
            <w:tcW w:w="3202" w:type="dxa"/>
          </w:tcPr>
          <w:p w14:paraId="05D88434" w14:textId="524005E9" w:rsidR="00D87643" w:rsidRDefault="00D87643" w:rsidP="00D87643">
            <w:r>
              <w:t>[1]</w:t>
            </w:r>
          </w:p>
        </w:tc>
      </w:tr>
      <w:tr w:rsidR="00D87643" w14:paraId="6B49A66A" w14:textId="77777777" w:rsidTr="00D87643">
        <w:trPr>
          <w:trHeight w:val="281"/>
        </w:trPr>
        <w:tc>
          <w:tcPr>
            <w:tcW w:w="1936" w:type="dxa"/>
          </w:tcPr>
          <w:p w14:paraId="5C35431A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025C20C7" w14:textId="50165179" w:rsidR="00D87643" w:rsidRDefault="00D87643" w:rsidP="00D87643">
            <w:pPr>
              <w:pStyle w:val="Sinespaciado"/>
            </w:pPr>
            <w:r>
              <w:t>EC2: lista materiales vacía</w:t>
            </w:r>
          </w:p>
        </w:tc>
        <w:tc>
          <w:tcPr>
            <w:tcW w:w="1667" w:type="dxa"/>
          </w:tcPr>
          <w:p w14:paraId="23622E16" w14:textId="51F49A03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088ED9E4" w14:textId="3E3134F1" w:rsidR="00D87643" w:rsidRDefault="00D87643" w:rsidP="00D87643">
            <w:r>
              <w:t>[]</w:t>
            </w:r>
          </w:p>
        </w:tc>
      </w:tr>
      <w:tr w:rsidR="00D87643" w14:paraId="27EB37D5" w14:textId="77777777" w:rsidTr="00D87643">
        <w:trPr>
          <w:trHeight w:val="281"/>
        </w:trPr>
        <w:tc>
          <w:tcPr>
            <w:tcW w:w="1936" w:type="dxa"/>
          </w:tcPr>
          <w:p w14:paraId="7EDB595A" w14:textId="16071420" w:rsidR="00D87643" w:rsidRDefault="00D87643" w:rsidP="00D87643">
            <w:pPr>
              <w:pStyle w:val="Sinespaciado"/>
            </w:pPr>
            <w:proofErr w:type="spellStart"/>
            <w:r>
              <w:t>cantidad_material</w:t>
            </w:r>
            <w:proofErr w:type="spellEnd"/>
          </w:p>
        </w:tc>
        <w:tc>
          <w:tcPr>
            <w:tcW w:w="2838" w:type="dxa"/>
          </w:tcPr>
          <w:p w14:paraId="3FFFBD84" w14:textId="3914DB39" w:rsidR="00D87643" w:rsidRDefault="00D87643" w:rsidP="00D87643">
            <w:pPr>
              <w:pStyle w:val="Sinespaciado"/>
            </w:pPr>
            <w:r>
              <w:t>EC1: cantidad material en caracteres numéricos flotantes</w:t>
            </w:r>
          </w:p>
        </w:tc>
        <w:tc>
          <w:tcPr>
            <w:tcW w:w="1667" w:type="dxa"/>
          </w:tcPr>
          <w:p w14:paraId="5116597A" w14:textId="20161BD3" w:rsidR="00D87643" w:rsidRDefault="00D87643" w:rsidP="00D87643">
            <w:r>
              <w:t xml:space="preserve">Válido </w:t>
            </w:r>
          </w:p>
        </w:tc>
        <w:tc>
          <w:tcPr>
            <w:tcW w:w="3202" w:type="dxa"/>
          </w:tcPr>
          <w:p w14:paraId="61738611" w14:textId="56A46B96" w:rsidR="00D87643" w:rsidRDefault="00D87643" w:rsidP="00D87643">
            <w:r>
              <w:t>1.5</w:t>
            </w:r>
          </w:p>
        </w:tc>
      </w:tr>
      <w:tr w:rsidR="00D87643" w14:paraId="08C71455" w14:textId="77777777" w:rsidTr="00D87643">
        <w:trPr>
          <w:trHeight w:val="281"/>
        </w:trPr>
        <w:tc>
          <w:tcPr>
            <w:tcW w:w="1936" w:type="dxa"/>
          </w:tcPr>
          <w:p w14:paraId="712CAC13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59D2425F" w14:textId="7728D7BE" w:rsidR="00D87643" w:rsidRDefault="00D87643" w:rsidP="00D87643">
            <w:pPr>
              <w:pStyle w:val="Sinespaciado"/>
            </w:pPr>
            <w:r>
              <w:t>EC2: cantidad material en caracteres alfabéticos y especiales</w:t>
            </w:r>
          </w:p>
        </w:tc>
        <w:tc>
          <w:tcPr>
            <w:tcW w:w="1667" w:type="dxa"/>
          </w:tcPr>
          <w:p w14:paraId="72491EE2" w14:textId="6CAF1D7A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7A32C546" w14:textId="297CD94B" w:rsidR="00D87643" w:rsidRDefault="00D87643" w:rsidP="00D87643">
            <w:r>
              <w:t>/</w:t>
            </w:r>
            <w:proofErr w:type="gramStart"/>
            <w:r>
              <w:t>10..</w:t>
            </w:r>
            <w:proofErr w:type="gramEnd"/>
          </w:p>
        </w:tc>
      </w:tr>
      <w:tr w:rsidR="00D87643" w14:paraId="33FF0661" w14:textId="77777777" w:rsidTr="00D87643">
        <w:trPr>
          <w:trHeight w:val="281"/>
        </w:trPr>
        <w:tc>
          <w:tcPr>
            <w:tcW w:w="1936" w:type="dxa"/>
          </w:tcPr>
          <w:p w14:paraId="2976221D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3407797E" w14:textId="2D8D10F7" w:rsidR="00D87643" w:rsidRDefault="00D87643" w:rsidP="00D87643">
            <w:pPr>
              <w:pStyle w:val="Sinespaciado"/>
            </w:pPr>
            <w:r>
              <w:t>EC3: cantidad material en blanco</w:t>
            </w:r>
          </w:p>
        </w:tc>
        <w:tc>
          <w:tcPr>
            <w:tcW w:w="1667" w:type="dxa"/>
          </w:tcPr>
          <w:p w14:paraId="1DCCB124" w14:textId="18058D76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50B467CD" w14:textId="281096B3" w:rsidR="00D87643" w:rsidRDefault="00D87643" w:rsidP="00D87643">
            <w:r>
              <w:t>--------</w:t>
            </w:r>
          </w:p>
        </w:tc>
      </w:tr>
    </w:tbl>
    <w:p w14:paraId="4A95643E" w14:textId="77777777" w:rsidR="00BB4E1A" w:rsidRDefault="00BB4E1A" w:rsidP="008E78F3"/>
    <w:p w14:paraId="10C51140" w14:textId="04F45B69" w:rsidR="00FD1A0A" w:rsidRPr="00FD1A0A" w:rsidRDefault="00FD1A0A" w:rsidP="008E78F3">
      <w:pPr>
        <w:rPr>
          <w:b/>
          <w:bCs/>
          <w:sz w:val="32"/>
          <w:szCs w:val="28"/>
        </w:rPr>
      </w:pPr>
      <w:r w:rsidRPr="00FD1A0A">
        <w:rPr>
          <w:b/>
          <w:bCs/>
          <w:sz w:val="32"/>
          <w:szCs w:val="28"/>
        </w:rPr>
        <w:t>Interfaz ingreso de producto</w:t>
      </w:r>
    </w:p>
    <w:p w14:paraId="5F61AFE3" w14:textId="7479916C" w:rsidR="00FD1A0A" w:rsidRDefault="00FD1A0A" w:rsidP="00FD1A0A">
      <w:pPr>
        <w:jc w:val="center"/>
      </w:pPr>
      <w:r>
        <w:rPr>
          <w:noProof/>
        </w:rPr>
        <w:drawing>
          <wp:inline distT="0" distB="0" distL="0" distR="0" wp14:anchorId="5779D35E" wp14:editId="5EDEB36F">
            <wp:extent cx="3600000" cy="2388971"/>
            <wp:effectExtent l="0" t="0" r="635" b="0"/>
            <wp:docPr id="1992817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88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458A2" w14:textId="1030A246" w:rsidR="00FD1A0A" w:rsidRDefault="00FD1A0A" w:rsidP="00FD1A0A">
      <w:r>
        <w:t>Campos vacíos o en blanco</w:t>
      </w:r>
    </w:p>
    <w:p w14:paraId="5FF552E8" w14:textId="1FDC0570" w:rsidR="00FD1A0A" w:rsidRDefault="00FD1A0A" w:rsidP="00FD1A0A">
      <w:pPr>
        <w:jc w:val="center"/>
      </w:pPr>
      <w:r>
        <w:rPr>
          <w:noProof/>
        </w:rPr>
        <w:lastRenderedPageBreak/>
        <w:drawing>
          <wp:inline distT="0" distB="0" distL="0" distR="0" wp14:anchorId="3CACF505" wp14:editId="16E80A45">
            <wp:extent cx="3600000" cy="2886328"/>
            <wp:effectExtent l="0" t="0" r="635" b="9525"/>
            <wp:docPr id="21445421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FC0CE" w14:textId="6E01A92B" w:rsidR="00FD1A0A" w:rsidRDefault="00FD1A0A" w:rsidP="00FD1A0A">
      <w:r>
        <w:t>Ingreso de caracteres alfanuméricos en nombre y descripción:</w:t>
      </w:r>
    </w:p>
    <w:p w14:paraId="02774107" w14:textId="7F9976AF" w:rsidR="00FD1A0A" w:rsidRDefault="00FD1A0A" w:rsidP="00FD1A0A">
      <w:r w:rsidRPr="00FD1A0A">
        <w:rPr>
          <w:noProof/>
        </w:rPr>
        <w:drawing>
          <wp:inline distT="0" distB="0" distL="0" distR="0" wp14:anchorId="3D6B1E4C" wp14:editId="26F59AAC">
            <wp:extent cx="5400040" cy="3635375"/>
            <wp:effectExtent l="0" t="0" r="0" b="3175"/>
            <wp:docPr id="1112603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031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DDEF" w14:textId="3E5578EC" w:rsidR="00FD1A0A" w:rsidRDefault="00FD1A0A" w:rsidP="00FD1A0A">
      <w:r w:rsidRPr="00FD1A0A">
        <w:rPr>
          <w:noProof/>
        </w:rPr>
        <w:drawing>
          <wp:inline distT="0" distB="0" distL="0" distR="0" wp14:anchorId="700CDA83" wp14:editId="0DE8BE96">
            <wp:extent cx="5400040" cy="349250"/>
            <wp:effectExtent l="0" t="0" r="0" b="0"/>
            <wp:docPr id="144151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15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5427" w14:textId="768BD2FC" w:rsidR="00FD1A0A" w:rsidRDefault="00FD1A0A" w:rsidP="00FD1A0A">
      <w:r>
        <w:t>Nombre en uso</w:t>
      </w:r>
    </w:p>
    <w:p w14:paraId="02DF7F2C" w14:textId="162CE248" w:rsidR="00FD1A0A" w:rsidRDefault="00FD1A0A" w:rsidP="00FD1A0A">
      <w:r w:rsidRPr="00FD1A0A">
        <w:rPr>
          <w:noProof/>
        </w:rPr>
        <w:lastRenderedPageBreak/>
        <w:drawing>
          <wp:inline distT="0" distB="0" distL="0" distR="0" wp14:anchorId="52F1A6D7" wp14:editId="425E0FDD">
            <wp:extent cx="5400040" cy="1087755"/>
            <wp:effectExtent l="0" t="0" r="0" b="0"/>
            <wp:docPr id="373804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045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D66D" w14:textId="150749D2" w:rsidR="00FD1A0A" w:rsidRDefault="001F7389" w:rsidP="00FD1A0A">
      <w:r>
        <w:t>Cantidad y horas de trabajo en números enteros:</w:t>
      </w:r>
    </w:p>
    <w:p w14:paraId="6A0AEE4B" w14:textId="7361A348" w:rsidR="001F7389" w:rsidRDefault="001F7389" w:rsidP="00FD1A0A">
      <w:r w:rsidRPr="001F7389">
        <w:rPr>
          <w:noProof/>
        </w:rPr>
        <w:drawing>
          <wp:inline distT="0" distB="0" distL="0" distR="0" wp14:anchorId="03C1F945" wp14:editId="7134E328">
            <wp:extent cx="5400040" cy="2406015"/>
            <wp:effectExtent l="0" t="0" r="0" b="0"/>
            <wp:docPr id="1649622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227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1C89" w14:textId="1B7D3AE1" w:rsidR="001F7389" w:rsidRDefault="001F7389" w:rsidP="00FD1A0A">
      <w:r w:rsidRPr="001F7389">
        <w:rPr>
          <w:noProof/>
        </w:rPr>
        <w:drawing>
          <wp:inline distT="0" distB="0" distL="0" distR="0" wp14:anchorId="2E489006" wp14:editId="7DF6D337">
            <wp:extent cx="5400040" cy="330835"/>
            <wp:effectExtent l="0" t="0" r="0" b="0"/>
            <wp:docPr id="163413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34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5976" w14:textId="554A3AD5" w:rsidR="001F7389" w:rsidRDefault="001F7389" w:rsidP="00FD1A0A">
      <w:r>
        <w:t>No se puede ingresar caracteres especiales en Cantidad ni en Horas de trabajo.</w:t>
      </w:r>
    </w:p>
    <w:p w14:paraId="50950AC4" w14:textId="1771BE7E" w:rsidR="001F7389" w:rsidRDefault="001F7389" w:rsidP="00FD1A0A">
      <w:r>
        <w:t>Lista de materiales vacía</w:t>
      </w:r>
    </w:p>
    <w:p w14:paraId="4C892929" w14:textId="596CC94F" w:rsidR="001F7389" w:rsidRDefault="001F7389" w:rsidP="001F7389">
      <w:pPr>
        <w:jc w:val="center"/>
      </w:pPr>
      <w:r w:rsidRPr="001F7389">
        <w:rPr>
          <w:noProof/>
        </w:rPr>
        <w:drawing>
          <wp:inline distT="0" distB="0" distL="0" distR="0" wp14:anchorId="3D73CD37" wp14:editId="3B6CC6DE">
            <wp:extent cx="1295400" cy="2053997"/>
            <wp:effectExtent l="0" t="0" r="0" b="3810"/>
            <wp:docPr id="591309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098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99997" cy="20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56ED" w14:textId="5BCA385A" w:rsidR="001F7389" w:rsidRDefault="001F7389" w:rsidP="001F7389">
      <w:r>
        <w:t>Lista de materiales con al menos un material</w:t>
      </w:r>
    </w:p>
    <w:p w14:paraId="050707BE" w14:textId="491BBC3D" w:rsidR="001F7389" w:rsidRDefault="001F7389" w:rsidP="001F7389">
      <w:pPr>
        <w:jc w:val="center"/>
      </w:pPr>
      <w:r w:rsidRPr="001F7389">
        <w:rPr>
          <w:noProof/>
        </w:rPr>
        <w:lastRenderedPageBreak/>
        <w:drawing>
          <wp:inline distT="0" distB="0" distL="0" distR="0" wp14:anchorId="585E9FD0" wp14:editId="1D3A1920">
            <wp:extent cx="2327031" cy="2007499"/>
            <wp:effectExtent l="0" t="0" r="0" b="0"/>
            <wp:docPr id="1660887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873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8719" cy="20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389">
        <w:rPr>
          <w:noProof/>
        </w:rPr>
        <w:drawing>
          <wp:inline distT="0" distB="0" distL="0" distR="0" wp14:anchorId="48113E4F" wp14:editId="4BE6338E">
            <wp:extent cx="1553308" cy="2026606"/>
            <wp:effectExtent l="0" t="0" r="8890" b="0"/>
            <wp:docPr id="1931228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283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4309" cy="20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D84" w14:textId="1B11E6B9" w:rsidR="001F7389" w:rsidRDefault="001F7389" w:rsidP="001F7389">
      <w:r>
        <w:t>Cantidad de material en flotantes</w:t>
      </w:r>
    </w:p>
    <w:p w14:paraId="0F76E6AD" w14:textId="7E6D1DF6" w:rsidR="001F7389" w:rsidRDefault="001F7389" w:rsidP="001F7389">
      <w:pPr>
        <w:jc w:val="center"/>
      </w:pPr>
      <w:r w:rsidRPr="001F7389">
        <w:rPr>
          <w:noProof/>
        </w:rPr>
        <w:drawing>
          <wp:inline distT="0" distB="0" distL="0" distR="0" wp14:anchorId="2A36F235" wp14:editId="515AB76B">
            <wp:extent cx="1846385" cy="1505752"/>
            <wp:effectExtent l="0" t="0" r="1905" b="0"/>
            <wp:docPr id="1237604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045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2018" cy="15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389">
        <w:rPr>
          <w:noProof/>
        </w:rPr>
        <w:drawing>
          <wp:inline distT="0" distB="0" distL="0" distR="0" wp14:anchorId="3B235CE8" wp14:editId="214BE3B3">
            <wp:extent cx="5400040" cy="336550"/>
            <wp:effectExtent l="0" t="0" r="0" b="6350"/>
            <wp:docPr id="1868272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727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3B5A" w14:textId="11916DA1" w:rsidR="001F7389" w:rsidRDefault="001F7389" w:rsidP="001F7389">
      <w:r>
        <w:t>La cantidad no permite el ingreso de caracteres especiales ni alfabéticos</w:t>
      </w:r>
    </w:p>
    <w:p w14:paraId="62D05E64" w14:textId="650FE26C" w:rsidR="001F7389" w:rsidRDefault="001F7389" w:rsidP="001F7389">
      <w:r>
        <w:t>Cantidad de materiales en blanco</w:t>
      </w:r>
    </w:p>
    <w:p w14:paraId="64A323B8" w14:textId="7FA23207" w:rsidR="001F7389" w:rsidRDefault="001F7389" w:rsidP="001F7389">
      <w:pPr>
        <w:jc w:val="center"/>
      </w:pPr>
      <w:r w:rsidRPr="001F7389">
        <w:rPr>
          <w:noProof/>
        </w:rPr>
        <w:drawing>
          <wp:inline distT="0" distB="0" distL="0" distR="0" wp14:anchorId="0C662F68" wp14:editId="47355BCF">
            <wp:extent cx="3734124" cy="2926334"/>
            <wp:effectExtent l="0" t="0" r="0" b="7620"/>
            <wp:docPr id="698057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575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3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267C7"/>
    <w:multiLevelType w:val="hybridMultilevel"/>
    <w:tmpl w:val="C0365E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F760B"/>
    <w:multiLevelType w:val="hybridMultilevel"/>
    <w:tmpl w:val="C78012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04216">
    <w:abstractNumId w:val="1"/>
  </w:num>
  <w:num w:numId="2" w16cid:durableId="168500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6"/>
    <w:rsid w:val="000A062C"/>
    <w:rsid w:val="000A495E"/>
    <w:rsid w:val="00196A0D"/>
    <w:rsid w:val="001F7389"/>
    <w:rsid w:val="002313AF"/>
    <w:rsid w:val="002361E7"/>
    <w:rsid w:val="00253317"/>
    <w:rsid w:val="00256753"/>
    <w:rsid w:val="0045030F"/>
    <w:rsid w:val="004D28B5"/>
    <w:rsid w:val="004E2264"/>
    <w:rsid w:val="00501A45"/>
    <w:rsid w:val="005C320D"/>
    <w:rsid w:val="0061211D"/>
    <w:rsid w:val="006D217F"/>
    <w:rsid w:val="007572F8"/>
    <w:rsid w:val="007A26D4"/>
    <w:rsid w:val="007D5774"/>
    <w:rsid w:val="007E7A67"/>
    <w:rsid w:val="0080379C"/>
    <w:rsid w:val="00867B88"/>
    <w:rsid w:val="008E78F3"/>
    <w:rsid w:val="0090298A"/>
    <w:rsid w:val="009E7364"/>
    <w:rsid w:val="00A063E8"/>
    <w:rsid w:val="00B82F76"/>
    <w:rsid w:val="00BB4E1A"/>
    <w:rsid w:val="00BC1A7A"/>
    <w:rsid w:val="00BE25EC"/>
    <w:rsid w:val="00CA51FA"/>
    <w:rsid w:val="00CF5D24"/>
    <w:rsid w:val="00D37DC6"/>
    <w:rsid w:val="00D87643"/>
    <w:rsid w:val="00E52F9B"/>
    <w:rsid w:val="00E56822"/>
    <w:rsid w:val="00EC1051"/>
    <w:rsid w:val="00EE6C32"/>
    <w:rsid w:val="00F06E51"/>
    <w:rsid w:val="00F21020"/>
    <w:rsid w:val="00F70198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E777"/>
  <w15:chartTrackingRefBased/>
  <w15:docId w15:val="{5D196C7F-B462-4E63-A4FB-FEC0922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17F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82F7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B82F76"/>
  </w:style>
  <w:style w:type="character" w:customStyle="1" w:styleId="eop">
    <w:name w:val="eop"/>
    <w:basedOn w:val="Fuentedeprrafopredeter"/>
    <w:rsid w:val="00B82F76"/>
  </w:style>
  <w:style w:type="table" w:styleId="Tablaconcuadrcula">
    <w:name w:val="Table Grid"/>
    <w:basedOn w:val="Tablanormal"/>
    <w:uiPriority w:val="39"/>
    <w:rsid w:val="00B8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25EC"/>
    <w:pPr>
      <w:spacing w:after="0" w:line="240" w:lineRule="auto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9029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21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jpe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32BC-BCBA-4098-8DB1-5A6966E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Nahir Carrera Vela</cp:lastModifiedBy>
  <cp:revision>2</cp:revision>
  <cp:lastPrinted>2024-02-20T16:26:00Z</cp:lastPrinted>
  <dcterms:created xsi:type="dcterms:W3CDTF">2024-02-20T16:27:00Z</dcterms:created>
  <dcterms:modified xsi:type="dcterms:W3CDTF">2024-02-20T16:27:00Z</dcterms:modified>
</cp:coreProperties>
</file>